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F7EF" w14:textId="77777777" w:rsidR="00407885" w:rsidRPr="00377A15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3AE20368" wp14:editId="0BA97551">
            <wp:simplePos x="0" y="0"/>
            <wp:positionH relativeFrom="column">
              <wp:posOffset>49967</wp:posOffset>
            </wp:positionH>
            <wp:positionV relativeFrom="paragraph">
              <wp:posOffset>-16422</wp:posOffset>
            </wp:positionV>
            <wp:extent cx="2230502" cy="519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l School_R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0846" r="7958" b="22282"/>
                    <a:stretch/>
                  </pic:blipFill>
                  <pic:spPr bwMode="auto">
                    <a:xfrm>
                      <a:off x="0" y="0"/>
                      <a:ext cx="2230502" cy="51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5927" w14:textId="77777777" w:rsidR="00407885" w:rsidRPr="00377A15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</w:p>
    <w:p w14:paraId="6E0E2816" w14:textId="77777777" w:rsidR="000F0AB1" w:rsidRDefault="000F0AB1" w:rsidP="00407885">
      <w:pPr>
        <w:jc w:val="center"/>
        <w:rPr>
          <w:rFonts w:ascii="Verdana" w:hAnsi="Verdana"/>
          <w:b/>
          <w:sz w:val="20"/>
          <w:szCs w:val="20"/>
          <w:lang w:val="en-US"/>
        </w:rPr>
      </w:pPr>
      <w:bookmarkStart w:id="0" w:name="_Hlk124438964"/>
    </w:p>
    <w:p w14:paraId="3CDEB80D" w14:textId="6D04D938" w:rsidR="00377A15" w:rsidRDefault="006908F5" w:rsidP="000F0AB1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>APP</w:t>
      </w:r>
      <w:r w:rsidR="00EC3E32" w:rsidRPr="00377A15">
        <w:rPr>
          <w:rFonts w:ascii="Verdana" w:hAnsi="Verdana"/>
          <w:b/>
          <w:sz w:val="20"/>
          <w:szCs w:val="20"/>
          <w:lang w:val="en-US"/>
        </w:rPr>
        <w:t xml:space="preserve">OINTMENT OF </w:t>
      </w:r>
      <w:r w:rsidR="00A272D1" w:rsidRPr="00377A15">
        <w:rPr>
          <w:rFonts w:ascii="Verdana" w:hAnsi="Verdana"/>
          <w:b/>
          <w:sz w:val="20"/>
          <w:szCs w:val="20"/>
          <w:lang w:val="en-US"/>
        </w:rPr>
        <w:t>DOCTOR</w:t>
      </w:r>
      <w:r w:rsidR="004D1C84" w:rsidRPr="00377A15">
        <w:rPr>
          <w:rFonts w:ascii="Verdana" w:hAnsi="Verdana"/>
          <w:b/>
          <w:sz w:val="20"/>
          <w:szCs w:val="20"/>
          <w:lang w:val="en-US"/>
        </w:rPr>
        <w:t xml:space="preserve"> OF PHILOSOPHY </w:t>
      </w:r>
      <w:r w:rsidR="00EC3E32" w:rsidRPr="00377A15">
        <w:rPr>
          <w:rFonts w:ascii="Verdana" w:hAnsi="Verdana"/>
          <w:b/>
          <w:sz w:val="20"/>
          <w:szCs w:val="20"/>
          <w:lang w:val="en-US"/>
        </w:rPr>
        <w:t xml:space="preserve">DEGREE </w:t>
      </w:r>
      <w:r w:rsidR="00CF5A7C" w:rsidRPr="00377A15">
        <w:rPr>
          <w:rFonts w:ascii="Verdana" w:hAnsi="Verdana"/>
          <w:b/>
          <w:sz w:val="20"/>
          <w:szCs w:val="20"/>
          <w:lang w:val="en-US"/>
        </w:rPr>
        <w:t xml:space="preserve">BOARD OF </w:t>
      </w:r>
      <w:r w:rsidRPr="00377A15">
        <w:rPr>
          <w:rFonts w:ascii="Verdana" w:hAnsi="Verdana"/>
          <w:b/>
          <w:sz w:val="20"/>
          <w:szCs w:val="20"/>
          <w:lang w:val="en-US"/>
        </w:rPr>
        <w:t>EXAMINERS FORM</w:t>
      </w:r>
      <w:r w:rsidR="00A8210E" w:rsidRPr="00377A15">
        <w:rPr>
          <w:rFonts w:ascii="Verdana" w:hAnsi="Verdana"/>
          <w:b/>
          <w:sz w:val="20"/>
          <w:szCs w:val="20"/>
          <w:lang w:val="en-US"/>
        </w:rPr>
        <w:t xml:space="preserve"> </w:t>
      </w:r>
    </w:p>
    <w:bookmarkEnd w:id="0"/>
    <w:p w14:paraId="07FCF208" w14:textId="3024BFD1" w:rsidR="00867F61" w:rsidRDefault="00A8210E" w:rsidP="000F0AB1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>(</w:t>
      </w:r>
      <w:r w:rsidR="000533A2" w:rsidRPr="00377A15">
        <w:rPr>
          <w:rFonts w:ascii="Verdana" w:hAnsi="Verdana"/>
          <w:b/>
          <w:sz w:val="20"/>
          <w:szCs w:val="20"/>
          <w:lang w:val="en-US"/>
        </w:rPr>
        <w:t xml:space="preserve">FORM </w:t>
      </w:r>
      <w:r w:rsidRPr="00377A15">
        <w:rPr>
          <w:rFonts w:ascii="Verdana" w:hAnsi="Verdana"/>
          <w:b/>
          <w:sz w:val="20"/>
          <w:szCs w:val="20"/>
          <w:lang w:val="en-US"/>
        </w:rPr>
        <w:t>0</w:t>
      </w:r>
      <w:r w:rsidR="00377A15" w:rsidRPr="00377A15">
        <w:rPr>
          <w:rFonts w:ascii="Verdana" w:hAnsi="Verdana"/>
          <w:b/>
          <w:sz w:val="20"/>
          <w:szCs w:val="20"/>
          <w:lang w:val="en-US"/>
        </w:rPr>
        <w:t>2</w:t>
      </w:r>
      <w:r w:rsidRPr="00377A15">
        <w:rPr>
          <w:rFonts w:ascii="Verdana" w:hAnsi="Verdana"/>
          <w:b/>
          <w:sz w:val="20"/>
          <w:szCs w:val="20"/>
          <w:lang w:val="en-US"/>
        </w:rPr>
        <w:t>)</w:t>
      </w:r>
    </w:p>
    <w:p w14:paraId="0CDF7717" w14:textId="77777777" w:rsidR="000F0AB1" w:rsidRPr="00377A15" w:rsidRDefault="000F0AB1" w:rsidP="000F0AB1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DDDCD9D" w14:textId="39F67F43" w:rsidR="006908F5" w:rsidRPr="00377A15" w:rsidRDefault="006908F5" w:rsidP="001359E4">
      <w:pPr>
        <w:pStyle w:val="NoSpacing"/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This form must be completed </w:t>
      </w:r>
      <w:r w:rsidR="001077A8" w:rsidRPr="00377A15">
        <w:rPr>
          <w:rFonts w:ascii="Verdana" w:hAnsi="Verdana"/>
          <w:sz w:val="20"/>
          <w:szCs w:val="20"/>
          <w:lang w:val="en-US"/>
        </w:rPr>
        <w:t xml:space="preserve">in English </w:t>
      </w:r>
      <w:r w:rsidRPr="00377A15">
        <w:rPr>
          <w:rFonts w:ascii="Verdana" w:hAnsi="Verdana"/>
          <w:sz w:val="20"/>
          <w:szCs w:val="20"/>
          <w:lang w:val="en-US"/>
        </w:rPr>
        <w:t>by the Head of Department/Director of Institute</w:t>
      </w:r>
      <w:r w:rsidR="004D1C84" w:rsidRPr="00377A15">
        <w:rPr>
          <w:rFonts w:ascii="Verdana" w:hAnsi="Verdana"/>
          <w:sz w:val="20"/>
          <w:szCs w:val="20"/>
          <w:lang w:val="en-US"/>
        </w:rPr>
        <w:t>/Centre/School</w:t>
      </w:r>
      <w:r w:rsidRPr="00377A15">
        <w:rPr>
          <w:rFonts w:ascii="Verdana" w:hAnsi="Verdana"/>
          <w:sz w:val="20"/>
          <w:szCs w:val="20"/>
          <w:lang w:val="en-US"/>
        </w:rPr>
        <w:t xml:space="preserve"> as soon as </w:t>
      </w:r>
      <w:r w:rsidR="00EC3E32" w:rsidRPr="00377A15">
        <w:rPr>
          <w:rFonts w:ascii="Verdana" w:hAnsi="Verdana"/>
          <w:sz w:val="20"/>
          <w:szCs w:val="20"/>
          <w:lang w:val="en-US"/>
        </w:rPr>
        <w:t>Ph</w:t>
      </w:r>
      <w:r w:rsidR="00CF5A7C" w:rsidRPr="00377A15">
        <w:rPr>
          <w:rFonts w:ascii="Verdana" w:hAnsi="Verdana"/>
          <w:sz w:val="20"/>
          <w:szCs w:val="20"/>
          <w:lang w:val="en-US"/>
        </w:rPr>
        <w:t>.</w:t>
      </w:r>
      <w:r w:rsidRPr="00377A15">
        <w:rPr>
          <w:rFonts w:ascii="Verdana" w:hAnsi="Verdana"/>
          <w:sz w:val="20"/>
          <w:szCs w:val="20"/>
          <w:lang w:val="en-US"/>
        </w:rPr>
        <w:t>D</w:t>
      </w:r>
      <w:r w:rsidR="00CF5A7C" w:rsidRPr="00377A15">
        <w:rPr>
          <w:rFonts w:ascii="Verdana" w:hAnsi="Verdana"/>
          <w:sz w:val="20"/>
          <w:szCs w:val="20"/>
          <w:lang w:val="en-US"/>
        </w:rPr>
        <w:t>.</w:t>
      </w:r>
      <w:r w:rsidRPr="00377A15">
        <w:rPr>
          <w:rFonts w:ascii="Verdana" w:hAnsi="Verdana"/>
          <w:sz w:val="20"/>
          <w:szCs w:val="20"/>
          <w:lang w:val="en-US"/>
        </w:rPr>
        <w:t xml:space="preserve">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="00CF5A7C" w:rsidRPr="00377A15">
        <w:rPr>
          <w:rFonts w:ascii="Verdana" w:hAnsi="Verdana"/>
          <w:sz w:val="20"/>
          <w:szCs w:val="20"/>
          <w:lang w:val="en-US"/>
        </w:rPr>
        <w:t>s</w:t>
      </w:r>
      <w:r w:rsidRPr="00377A15">
        <w:rPr>
          <w:rFonts w:ascii="Verdana" w:hAnsi="Verdana"/>
          <w:sz w:val="20"/>
          <w:szCs w:val="20"/>
          <w:lang w:val="en-US"/>
        </w:rPr>
        <w:t xml:space="preserve"> seek permission to submit their thesis for examination. The choice of examiners should be discussed with the Principal Supervisor and the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Pr="00377A15">
        <w:rPr>
          <w:rFonts w:ascii="Verdana" w:hAnsi="Verdana"/>
          <w:sz w:val="20"/>
          <w:szCs w:val="20"/>
          <w:lang w:val="en-US"/>
        </w:rPr>
        <w:t xml:space="preserve"> and the proposed examiners contacted to ensure they are willing to perform the role prior to the completion of 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the form. The form must be submitted electronically </w:t>
      </w:r>
      <w:r w:rsidRPr="00377A15">
        <w:rPr>
          <w:rFonts w:ascii="Verdana" w:hAnsi="Verdana"/>
          <w:sz w:val="20"/>
          <w:szCs w:val="20"/>
          <w:lang w:val="en-US"/>
        </w:rPr>
        <w:t xml:space="preserve">to the </w:t>
      </w:r>
      <w:r w:rsidR="00CF5A7C" w:rsidRPr="00377A15">
        <w:rPr>
          <w:rFonts w:ascii="Verdana" w:hAnsi="Verdana"/>
          <w:sz w:val="20"/>
          <w:szCs w:val="20"/>
          <w:lang w:val="en-US"/>
        </w:rPr>
        <w:t>Faculty/Institute/Centre/School (</w:t>
      </w:r>
      <w:r w:rsidR="00DD1418" w:rsidRPr="00377A15">
        <w:rPr>
          <w:rFonts w:ascii="Verdana" w:hAnsi="Verdana"/>
          <w:sz w:val="20"/>
          <w:szCs w:val="20"/>
          <w:lang w:val="en-US"/>
        </w:rPr>
        <w:t>FICS</w:t>
      </w:r>
      <w:r w:rsidR="00CF5A7C" w:rsidRPr="00377A15">
        <w:rPr>
          <w:rFonts w:ascii="Verdana" w:hAnsi="Verdana"/>
          <w:sz w:val="20"/>
          <w:szCs w:val="20"/>
          <w:lang w:val="en-US"/>
        </w:rPr>
        <w:t xml:space="preserve">) </w:t>
      </w:r>
      <w:r w:rsidR="000533A2" w:rsidRPr="00377A15">
        <w:rPr>
          <w:rFonts w:ascii="Verdana" w:hAnsi="Verdana"/>
          <w:sz w:val="20"/>
          <w:szCs w:val="20"/>
          <w:lang w:val="en-US"/>
        </w:rPr>
        <w:t>Manager/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Officer. </w:t>
      </w:r>
      <w:r w:rsidRPr="00377A15">
        <w:rPr>
          <w:rFonts w:ascii="Verdana" w:hAnsi="Verdana"/>
          <w:sz w:val="20"/>
          <w:szCs w:val="20"/>
          <w:lang w:val="en-US"/>
        </w:rPr>
        <w:t xml:space="preserve"> </w:t>
      </w:r>
      <w:r w:rsidR="00DD1418" w:rsidRPr="00377A15">
        <w:rPr>
          <w:rFonts w:ascii="Verdana" w:hAnsi="Verdana"/>
          <w:sz w:val="20"/>
          <w:szCs w:val="20"/>
          <w:lang w:val="en-US"/>
        </w:rPr>
        <w:t>Where the Head of Department/Director of Institute</w:t>
      </w:r>
      <w:r w:rsidR="004D1C84" w:rsidRPr="00377A15">
        <w:rPr>
          <w:rFonts w:ascii="Verdana" w:hAnsi="Verdana"/>
          <w:sz w:val="20"/>
          <w:szCs w:val="20"/>
          <w:lang w:val="en-US"/>
        </w:rPr>
        <w:t>/Centre/School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 is one of the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’s supervisors, the form should be signed by an alternative senior member of the academic staff in the </w:t>
      </w:r>
      <w:r w:rsidR="004D1C84" w:rsidRPr="00377A15">
        <w:rPr>
          <w:rFonts w:ascii="Verdana" w:hAnsi="Verdana"/>
          <w:sz w:val="20"/>
          <w:szCs w:val="20"/>
          <w:lang w:val="en-US"/>
        </w:rPr>
        <w:t>D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epartment or </w:t>
      </w:r>
      <w:r w:rsidR="004D1C84" w:rsidRPr="00377A15">
        <w:rPr>
          <w:rFonts w:ascii="Verdana" w:hAnsi="Verdana"/>
          <w:sz w:val="20"/>
          <w:szCs w:val="20"/>
          <w:lang w:val="en-US"/>
        </w:rPr>
        <w:t>I</w:t>
      </w:r>
      <w:r w:rsidR="00DD1418" w:rsidRPr="00377A15">
        <w:rPr>
          <w:rFonts w:ascii="Verdana" w:hAnsi="Verdana"/>
          <w:sz w:val="20"/>
          <w:szCs w:val="20"/>
          <w:lang w:val="en-US"/>
        </w:rPr>
        <w:t>nstitute</w:t>
      </w:r>
      <w:r w:rsidR="004D1C84" w:rsidRPr="00377A15">
        <w:rPr>
          <w:rFonts w:ascii="Verdana" w:hAnsi="Verdana"/>
          <w:sz w:val="20"/>
          <w:szCs w:val="20"/>
          <w:lang w:val="en-US"/>
        </w:rPr>
        <w:t>/Centre/School</w:t>
      </w:r>
      <w:r w:rsidR="00DD1418" w:rsidRPr="00377A15">
        <w:rPr>
          <w:rFonts w:ascii="Verdana" w:hAnsi="Verdana"/>
          <w:sz w:val="20"/>
          <w:szCs w:val="20"/>
          <w:lang w:val="en-US"/>
        </w:rPr>
        <w:t xml:space="preserve">. </w:t>
      </w:r>
      <w:r w:rsidRPr="00377A15">
        <w:rPr>
          <w:rFonts w:ascii="Verdana" w:hAnsi="Verdana"/>
          <w:sz w:val="20"/>
          <w:szCs w:val="20"/>
          <w:lang w:val="en-US"/>
        </w:rPr>
        <w:t>The University’s requirement</w:t>
      </w:r>
      <w:r w:rsidR="00992BF5" w:rsidRPr="00377A15">
        <w:rPr>
          <w:rFonts w:ascii="Verdana" w:hAnsi="Verdana"/>
          <w:sz w:val="20"/>
          <w:szCs w:val="20"/>
          <w:lang w:val="en-US"/>
        </w:rPr>
        <w:t>s</w:t>
      </w:r>
      <w:r w:rsidRPr="00377A15">
        <w:rPr>
          <w:rFonts w:ascii="Verdana" w:hAnsi="Verdana"/>
          <w:sz w:val="20"/>
          <w:szCs w:val="20"/>
          <w:lang w:val="en-US"/>
        </w:rPr>
        <w:t xml:space="preserve"> for appointing Ph</w:t>
      </w:r>
      <w:r w:rsidR="000533A2" w:rsidRPr="00377A15">
        <w:rPr>
          <w:rFonts w:ascii="Verdana" w:hAnsi="Verdana"/>
          <w:sz w:val="20"/>
          <w:szCs w:val="20"/>
          <w:lang w:val="en-US"/>
        </w:rPr>
        <w:t>.</w:t>
      </w:r>
      <w:r w:rsidRPr="00377A15">
        <w:rPr>
          <w:rFonts w:ascii="Verdana" w:hAnsi="Verdana"/>
          <w:sz w:val="20"/>
          <w:szCs w:val="20"/>
          <w:lang w:val="en-US"/>
        </w:rPr>
        <w:t>D</w:t>
      </w:r>
      <w:r w:rsidR="000533A2" w:rsidRPr="00377A15">
        <w:rPr>
          <w:rFonts w:ascii="Verdana" w:hAnsi="Verdana"/>
          <w:sz w:val="20"/>
          <w:szCs w:val="20"/>
          <w:lang w:val="en-US"/>
        </w:rPr>
        <w:t>.</w:t>
      </w:r>
      <w:r w:rsidRPr="00377A15">
        <w:rPr>
          <w:rFonts w:ascii="Verdana" w:hAnsi="Verdana"/>
          <w:sz w:val="20"/>
          <w:szCs w:val="20"/>
          <w:lang w:val="en-US"/>
        </w:rPr>
        <w:t xml:space="preserve"> examiners are </w:t>
      </w:r>
      <w:r w:rsidR="00640832" w:rsidRPr="00377A15">
        <w:rPr>
          <w:rFonts w:ascii="Verdana" w:hAnsi="Verdana"/>
          <w:sz w:val="20"/>
          <w:szCs w:val="20"/>
          <w:lang w:val="en-US"/>
        </w:rPr>
        <w:t xml:space="preserve">available </w:t>
      </w:r>
      <w:r w:rsidRPr="00377A15">
        <w:rPr>
          <w:rFonts w:ascii="Verdana" w:hAnsi="Verdana"/>
          <w:sz w:val="20"/>
          <w:szCs w:val="20"/>
          <w:lang w:val="en-US"/>
        </w:rPr>
        <w:t>in Section</w:t>
      </w:r>
      <w:r w:rsidR="000533A2" w:rsidRPr="00377A15">
        <w:rPr>
          <w:rFonts w:ascii="Verdana" w:hAnsi="Verdana"/>
          <w:sz w:val="20"/>
          <w:szCs w:val="20"/>
          <w:lang w:val="en-US"/>
        </w:rPr>
        <w:t>s</w:t>
      </w:r>
      <w:r w:rsidRPr="00377A15">
        <w:rPr>
          <w:rFonts w:ascii="Verdana" w:hAnsi="Verdana"/>
          <w:sz w:val="20"/>
          <w:szCs w:val="20"/>
          <w:lang w:val="en-US"/>
        </w:rPr>
        <w:t xml:space="preserve"> </w:t>
      </w:r>
      <w:r w:rsidR="000533A2" w:rsidRPr="00377A15">
        <w:rPr>
          <w:rFonts w:ascii="Verdana" w:hAnsi="Verdana"/>
          <w:sz w:val="20"/>
          <w:szCs w:val="20"/>
          <w:lang w:val="en-US"/>
        </w:rPr>
        <w:t>4</w:t>
      </w:r>
      <w:r w:rsidR="00786BD7" w:rsidRPr="00377A15">
        <w:rPr>
          <w:rFonts w:ascii="Verdana" w:hAnsi="Verdana"/>
          <w:sz w:val="20"/>
          <w:szCs w:val="20"/>
          <w:lang w:val="en-US"/>
        </w:rPr>
        <w:t>.2</w:t>
      </w:r>
      <w:r w:rsidRPr="00377A15">
        <w:rPr>
          <w:rFonts w:ascii="Verdana" w:hAnsi="Verdana"/>
          <w:sz w:val="20"/>
          <w:szCs w:val="20"/>
          <w:lang w:val="en-US"/>
        </w:rPr>
        <w:t xml:space="preserve"> </w:t>
      </w:r>
      <w:r w:rsidR="000533A2" w:rsidRPr="00377A15">
        <w:rPr>
          <w:rFonts w:ascii="Verdana" w:hAnsi="Verdana"/>
          <w:sz w:val="20"/>
          <w:szCs w:val="20"/>
          <w:lang w:val="en-US"/>
        </w:rPr>
        <w:t xml:space="preserve">and 4.3 </w:t>
      </w:r>
      <w:r w:rsidRPr="00377A15">
        <w:rPr>
          <w:rFonts w:ascii="Verdana" w:hAnsi="Verdana"/>
          <w:sz w:val="20"/>
          <w:szCs w:val="20"/>
          <w:lang w:val="en-US"/>
        </w:rPr>
        <w:t xml:space="preserve">of the </w:t>
      </w:r>
      <w:r w:rsidRPr="00377A15">
        <w:rPr>
          <w:rFonts w:ascii="Verdana" w:hAnsi="Verdana"/>
          <w:i/>
          <w:sz w:val="20"/>
          <w:szCs w:val="20"/>
          <w:lang w:val="en-US"/>
        </w:rPr>
        <w:t xml:space="preserve">Procedures for 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the </w:t>
      </w:r>
      <w:r w:rsidRPr="00377A15">
        <w:rPr>
          <w:rFonts w:ascii="Verdana" w:hAnsi="Verdana"/>
          <w:i/>
          <w:sz w:val="20"/>
          <w:szCs w:val="20"/>
          <w:lang w:val="en-US"/>
        </w:rPr>
        <w:t xml:space="preserve">Examination </w:t>
      </w:r>
      <w:r w:rsidR="000533A2" w:rsidRPr="00377A15">
        <w:rPr>
          <w:rFonts w:ascii="Verdana" w:hAnsi="Verdana"/>
          <w:i/>
          <w:sz w:val="20"/>
          <w:szCs w:val="20"/>
          <w:lang w:val="en-US"/>
        </w:rPr>
        <w:t>of</w:t>
      </w:r>
      <w:r w:rsidRPr="00377A15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the </w:t>
      </w:r>
      <w:r w:rsidR="000533A2" w:rsidRPr="00377A15">
        <w:rPr>
          <w:rFonts w:ascii="Verdana" w:hAnsi="Verdana"/>
          <w:i/>
          <w:sz w:val="20"/>
          <w:szCs w:val="20"/>
          <w:lang w:val="en-US"/>
        </w:rPr>
        <w:t xml:space="preserve">Master of Philosophy and </w:t>
      </w:r>
      <w:r w:rsidRPr="00377A15">
        <w:rPr>
          <w:rFonts w:ascii="Verdana" w:hAnsi="Verdana"/>
          <w:i/>
          <w:sz w:val="20"/>
          <w:szCs w:val="20"/>
          <w:lang w:val="en-US"/>
        </w:rPr>
        <w:t>Doctor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 of Philosophy </w:t>
      </w:r>
      <w:r w:rsidRPr="00377A15">
        <w:rPr>
          <w:rFonts w:ascii="Verdana" w:hAnsi="Verdana"/>
          <w:i/>
          <w:sz w:val="20"/>
          <w:szCs w:val="20"/>
          <w:lang w:val="en-US"/>
        </w:rPr>
        <w:t>Degree</w:t>
      </w:r>
      <w:r w:rsidR="000533A2" w:rsidRPr="00377A15">
        <w:rPr>
          <w:rFonts w:ascii="Verdana" w:hAnsi="Verdana"/>
          <w:i/>
          <w:sz w:val="20"/>
          <w:szCs w:val="20"/>
          <w:lang w:val="en-US"/>
        </w:rPr>
        <w:t>s</w:t>
      </w:r>
      <w:r w:rsidRPr="00377A15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>in terms of the Doctor of Philosophy Degree Regulations, 20</w:t>
      </w:r>
      <w:r w:rsidR="000533A2" w:rsidRPr="00377A15">
        <w:rPr>
          <w:rFonts w:ascii="Verdana" w:hAnsi="Verdana"/>
          <w:i/>
          <w:sz w:val="20"/>
          <w:szCs w:val="20"/>
          <w:lang w:val="en-US"/>
        </w:rPr>
        <w:t>23</w:t>
      </w:r>
      <w:r w:rsidRPr="00377A15">
        <w:rPr>
          <w:rFonts w:ascii="Verdana" w:hAnsi="Verdana"/>
          <w:sz w:val="20"/>
          <w:szCs w:val="20"/>
          <w:lang w:val="en-US"/>
        </w:rPr>
        <w:t xml:space="preserve">.  </w:t>
      </w:r>
    </w:p>
    <w:p w14:paraId="1125B610" w14:textId="77777777" w:rsidR="006908F5" w:rsidRPr="00377A15" w:rsidRDefault="006908F5">
      <w:pPr>
        <w:rPr>
          <w:rFonts w:ascii="Verdana" w:hAnsi="Verdana"/>
          <w:sz w:val="20"/>
          <w:szCs w:val="20"/>
          <w:lang w:val="en-US"/>
        </w:rPr>
      </w:pPr>
    </w:p>
    <w:p w14:paraId="6EC635DD" w14:textId="24BC94C7" w:rsidR="006908F5" w:rsidRPr="00377A15" w:rsidRDefault="006908F5">
      <w:pPr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 xml:space="preserve">Section A: </w:t>
      </w:r>
      <w:r w:rsidR="00377A1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377A15">
        <w:rPr>
          <w:rFonts w:ascii="Verdana" w:hAnsi="Verdana"/>
          <w:b/>
          <w:sz w:val="20"/>
          <w:szCs w:val="20"/>
          <w:lang w:val="en-US"/>
        </w:rPr>
        <w:t xml:space="preserve">Details of the </w:t>
      </w:r>
      <w:r w:rsidR="0067267A" w:rsidRPr="00377A15">
        <w:rPr>
          <w:rFonts w:ascii="Verdana" w:hAnsi="Verdana"/>
          <w:b/>
          <w:sz w:val="20"/>
          <w:szCs w:val="20"/>
          <w:lang w:val="en-US"/>
        </w:rPr>
        <w:t>student</w:t>
      </w:r>
      <w:r w:rsidRPr="00377A15">
        <w:rPr>
          <w:rFonts w:ascii="Verdana" w:hAnsi="Verdana"/>
          <w:b/>
          <w:sz w:val="20"/>
          <w:szCs w:val="20"/>
          <w:lang w:val="en-US"/>
        </w:rPr>
        <w:t xml:space="preserve"> and the thesi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5"/>
        <w:gridCol w:w="5876"/>
      </w:tblGrid>
      <w:tr w:rsidR="00ED5367" w:rsidRPr="00377A15" w14:paraId="26950C11" w14:textId="77777777" w:rsidTr="000F0AB1">
        <w:tc>
          <w:tcPr>
            <w:tcW w:w="4585" w:type="dxa"/>
          </w:tcPr>
          <w:p w14:paraId="450D4603" w14:textId="34598D9C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878987823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Full name of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41642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2943BC21" w14:textId="32AEF284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1FA322E9" w14:textId="77777777" w:rsidTr="000F0AB1">
        <w:tc>
          <w:tcPr>
            <w:tcW w:w="4585" w:type="dxa"/>
          </w:tcPr>
          <w:p w14:paraId="3EFCA5FE" w14:textId="3DB09D00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819679287" w:edGrp="everyone" w:colFirst="1" w:colLast="1"/>
            <w:permEnd w:id="878987823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tudent I</w:t>
            </w:r>
            <w:r w:rsidR="00640832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640832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number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522290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7D78D57D" w14:textId="6987FC78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576F2D97" w14:textId="77777777" w:rsidTr="000F0AB1">
        <w:tc>
          <w:tcPr>
            <w:tcW w:w="4585" w:type="dxa"/>
          </w:tcPr>
          <w:p w14:paraId="507EF9EB" w14:textId="77777777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455747223" w:edGrp="everyone" w:colFirst="1" w:colLast="1"/>
            <w:permEnd w:id="1819679287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023131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32468BD5" w14:textId="3171E547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6EC6B375" w14:textId="77777777" w:rsidTr="000F0AB1">
        <w:tc>
          <w:tcPr>
            <w:tcW w:w="4585" w:type="dxa"/>
          </w:tcPr>
          <w:p w14:paraId="5F34D112" w14:textId="77777777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85733620" w:edGrp="everyone" w:colFirst="1" w:colLast="1"/>
            <w:permEnd w:id="455747223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Faculty/Institute</w:t>
            </w:r>
            <w:r w:rsidR="004D1C84" w:rsidRPr="00377A15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316184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084589DE" w14:textId="3A3378A5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51E6791D" w14:textId="77777777" w:rsidTr="000F0AB1">
        <w:tc>
          <w:tcPr>
            <w:tcW w:w="4585" w:type="dxa"/>
          </w:tcPr>
          <w:p w14:paraId="57DF76FB" w14:textId="77777777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283866246" w:edGrp="everyone" w:colFirst="1" w:colLast="1"/>
            <w:permEnd w:id="1585733620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Principal Supervisor </w:t>
            </w:r>
          </w:p>
          <w:p w14:paraId="32E44F2E" w14:textId="77777777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(full name and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506817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7BBE62F0" w14:textId="4F50C688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58611ABF" w14:textId="77777777" w:rsidTr="000F0AB1">
        <w:tc>
          <w:tcPr>
            <w:tcW w:w="4585" w:type="dxa"/>
          </w:tcPr>
          <w:p w14:paraId="11C124FB" w14:textId="6A9A718F" w:rsidR="00EC3E32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629910513" w:edGrp="everyone" w:colFirst="1" w:colLast="1"/>
            <w:permEnd w:id="1283866246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epartment/Institute</w:t>
            </w:r>
            <w:r w:rsidR="004D1C84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/Centre/School 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administrator 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219594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76" w:type="dxa"/>
              </w:tcPr>
              <w:p w14:paraId="39B463B0" w14:textId="2172E277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17D17105" w14:textId="77777777" w:rsidTr="000F0AB1">
        <w:tc>
          <w:tcPr>
            <w:tcW w:w="4585" w:type="dxa"/>
          </w:tcPr>
          <w:p w14:paraId="17F96ABF" w14:textId="77777777" w:rsidR="0066311D" w:rsidRPr="00377A15" w:rsidRDefault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091578517" w:edGrp="everyone" w:colFirst="1" w:colLast="1"/>
            <w:permEnd w:id="1629910513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Title of thesis</w:t>
            </w:r>
            <w:r w:rsidR="0066311D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5680CE45" w14:textId="77777777" w:rsidR="00EC3E32" w:rsidRPr="00377A15" w:rsidRDefault="0066311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(as approved by Senat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81350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76" w:type="dxa"/>
              </w:tcPr>
              <w:p w14:paraId="2675FF57" w14:textId="0B6A43B0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2CBBF19D" w14:textId="77777777" w:rsidTr="000F0AB1">
        <w:tc>
          <w:tcPr>
            <w:tcW w:w="4585" w:type="dxa"/>
            <w:tcBorders>
              <w:bottom w:val="nil"/>
            </w:tcBorders>
          </w:tcPr>
          <w:p w14:paraId="0FFCF9A8" w14:textId="259D539F" w:rsidR="00EC3E32" w:rsidRPr="00377A15" w:rsidRDefault="00EC3E32" w:rsidP="001F417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741953068" w:edGrp="everyone" w:colFirst="1" w:colLast="1"/>
            <w:permEnd w:id="1091578517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Is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a member of staff at the University of Malta</w:t>
            </w:r>
            <w:r w:rsidR="00377A15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76" w:type="dxa"/>
            <w:tcBorders>
              <w:bottom w:val="nil"/>
            </w:tcBorders>
          </w:tcPr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164989471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70251D5" w14:textId="6D817E5E" w:rsidR="00EC3E32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09661839" w14:textId="45D56B21" w:rsidR="00673294" w:rsidRPr="00377A15" w:rsidRDefault="00F3462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F0AB1">
              <w:rPr>
                <w:rFonts w:ascii="Verdana" w:hAnsi="Verdana"/>
                <w:sz w:val="20"/>
                <w:szCs w:val="20"/>
                <w:lang w:val="en-US"/>
              </w:rPr>
              <w:t>If yes, please provide details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1357390702"/>
                <w:placeholder>
                  <w:docPart w:val="CB255CCF43E9463F9A2B9FD35F82091C"/>
                </w:placeholder>
                <w:showingPlcHdr/>
                <w:text/>
              </w:sdtPr>
              <w:sdtEndPr/>
              <w:sdtContent>
                <w:r w:rsidRPr="003752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367" w:rsidRPr="00377A15" w14:paraId="2AD7BE9E" w14:textId="77777777" w:rsidTr="000F0AB1">
        <w:tc>
          <w:tcPr>
            <w:tcW w:w="4585" w:type="dxa"/>
            <w:tcBorders>
              <w:bottom w:val="single" w:sz="4" w:space="0" w:color="auto"/>
            </w:tcBorders>
          </w:tcPr>
          <w:p w14:paraId="538D316C" w14:textId="7E7CAE9D" w:rsidR="000F0AB1" w:rsidRPr="00377A15" w:rsidRDefault="000F0A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22252467" w:edGrp="everyone" w:colFirst="1" w:colLast="1"/>
            <w:permEnd w:id="741953068"/>
            <w:r w:rsidRPr="000F0AB1">
              <w:rPr>
                <w:rFonts w:ascii="Verdana" w:hAnsi="Verdana"/>
                <w:sz w:val="20"/>
                <w:szCs w:val="20"/>
                <w:lang w:val="en-US"/>
              </w:rPr>
              <w:t>Are there any potential conflicts of interest that could undermine the impartiality of an internal examiner?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794488134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BF367F8" w14:textId="049B2B26" w:rsidR="00ED5367" w:rsidRDefault="00ED5367" w:rsidP="000F0AB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6AADDBD7" w14:textId="1B048D0E" w:rsidR="000F0AB1" w:rsidRPr="000F0AB1" w:rsidRDefault="000F0AB1" w:rsidP="000F0A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B1">
              <w:rPr>
                <w:rFonts w:ascii="Verdana" w:hAnsi="Verdana"/>
                <w:sz w:val="20"/>
                <w:szCs w:val="20"/>
                <w:lang w:val="en-US"/>
              </w:rPr>
              <w:t>If yes, please provide details:</w:t>
            </w:r>
            <w:r w:rsidR="00ED5367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491149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5367" w:rsidRPr="003752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367" w:rsidRPr="00377A15" w14:paraId="464308D4" w14:textId="77777777" w:rsidTr="000F0AB1">
        <w:tc>
          <w:tcPr>
            <w:tcW w:w="4585" w:type="dxa"/>
            <w:tcBorders>
              <w:bottom w:val="single" w:sz="4" w:space="0" w:color="auto"/>
            </w:tcBorders>
          </w:tcPr>
          <w:p w14:paraId="48AD797D" w14:textId="1A70720E" w:rsidR="00A8210E" w:rsidRPr="00377A15" w:rsidRDefault="0040788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009145142" w:edGrp="everyone" w:colFirst="1" w:colLast="1"/>
            <w:permEnd w:id="222252467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Is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’s doctoral programme governed by a </w:t>
            </w:r>
            <w:r w:rsidRPr="00377A15">
              <w:rPr>
                <w:rFonts w:ascii="Verdana" w:hAnsi="Verdana"/>
                <w:i/>
                <w:sz w:val="20"/>
                <w:szCs w:val="20"/>
                <w:lang w:val="en-US"/>
              </w:rPr>
              <w:t>cotutelle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or similar agreement?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1747713292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21A8BD3" w14:textId="2E7D5A4A" w:rsidR="00A8210E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5681205F" w14:textId="2A2128A6" w:rsidR="00483C99" w:rsidRDefault="0040788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If yes, please provide details: </w:t>
            </w: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-18165598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5367" w:rsidRPr="0037522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72E836" w14:textId="73065F40" w:rsidR="00483C99" w:rsidRPr="00377A15" w:rsidRDefault="00483C9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D5367" w:rsidRPr="00377A15" w14:paraId="3540906E" w14:textId="77777777" w:rsidTr="000F0AB1">
        <w:tc>
          <w:tcPr>
            <w:tcW w:w="4585" w:type="dxa"/>
          </w:tcPr>
          <w:p w14:paraId="1CB24BBE" w14:textId="2E9FA948" w:rsidR="00A8210E" w:rsidRPr="00377A15" w:rsidRDefault="00A8210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915112071" w:edGrp="everyone" w:colFirst="1" w:colLast="1"/>
            <w:permEnd w:id="1009145142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What arrangements have been made to address any patent or confidentiality restrictions, or any contractual obligations?</w:t>
            </w:r>
            <w:r w:rsidR="00407885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Please </w:t>
            </w:r>
            <w:r w:rsidR="000533A2" w:rsidRPr="00377A15">
              <w:rPr>
                <w:rFonts w:ascii="Verdana" w:hAnsi="Verdana"/>
                <w:sz w:val="20"/>
                <w:szCs w:val="20"/>
                <w:lang w:val="en-US"/>
              </w:rPr>
              <w:t>insert</w:t>
            </w:r>
            <w:r w:rsidR="00407885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‘none’ if not applicable. 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576849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76" w:type="dxa"/>
              </w:tcPr>
              <w:p w14:paraId="7F10740A" w14:textId="7804912A" w:rsidR="00A8210E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367" w:rsidRPr="00377A15" w14:paraId="1B9C7A44" w14:textId="77777777" w:rsidTr="000F0AB1">
        <w:tc>
          <w:tcPr>
            <w:tcW w:w="4585" w:type="dxa"/>
          </w:tcPr>
          <w:p w14:paraId="08F19BEA" w14:textId="54B2AAAA" w:rsidR="00A8210E" w:rsidRPr="00377A15" w:rsidRDefault="00A8210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019122431" w:edGrp="everyone" w:colFirst="1" w:colLast="1"/>
            <w:permEnd w:id="191511207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Does the student/principal supervisor intend to make a request, or have already made a request, for </w:t>
            </w:r>
            <w:r w:rsidR="00673294" w:rsidRPr="00377A15">
              <w:rPr>
                <w:rFonts w:ascii="Verdana" w:hAnsi="Verdana"/>
                <w:sz w:val="20"/>
                <w:szCs w:val="20"/>
                <w:lang w:val="en-US"/>
              </w:rPr>
              <w:t>embargo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o</w:t>
            </w:r>
            <w:r w:rsidR="000533A2" w:rsidRPr="00377A15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the final copy of the thesis?</w:t>
            </w:r>
          </w:p>
        </w:tc>
        <w:tc>
          <w:tcPr>
            <w:tcW w:w="5876" w:type="dxa"/>
          </w:tcPr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1256595001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7F70C37" w14:textId="0309AEAB" w:rsidR="00A8210E" w:rsidRPr="00377A15" w:rsidRDefault="00ED5367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D5367" w:rsidRPr="00377A15" w14:paraId="59478509" w14:textId="77777777" w:rsidTr="000F0AB1">
        <w:tc>
          <w:tcPr>
            <w:tcW w:w="4585" w:type="dxa"/>
            <w:tcBorders>
              <w:bottom w:val="single" w:sz="4" w:space="0" w:color="auto"/>
            </w:tcBorders>
          </w:tcPr>
          <w:p w14:paraId="1483195B" w14:textId="79B63C05" w:rsidR="00EC3E32" w:rsidRPr="00377A15" w:rsidRDefault="00DD14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152340111" w:edGrp="everyone" w:colFirst="1" w:colLast="1"/>
            <w:permEnd w:id="201912243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Are there any extenuating circumstances that should be taken into consideration for the </w:t>
            </w:r>
            <w:r w:rsidR="004D1C84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oral 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examination?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  <w:lang w:val="en-US"/>
              </w:rPr>
              <w:id w:val="-1852169656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4708025" w14:textId="3404051E" w:rsidR="00EC3E32" w:rsidRPr="00ED5367" w:rsidRDefault="00ED5367">
                <w:pPr>
                  <w:rPr>
                    <w:rFonts w:ascii="Verdana" w:hAnsi="Verdana"/>
                    <w:bCs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6AF0B4E0" w14:textId="77777777" w:rsidR="00DD1418" w:rsidRPr="00377A15" w:rsidRDefault="00DD141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F57E060" w14:textId="654A2A34" w:rsidR="00DD1418" w:rsidRPr="00377A15" w:rsidRDefault="00DD14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If yes, the Chair of the Board of Examiners must ensure that the examiners are made aware of the extenuating circumstances. </w:t>
            </w:r>
          </w:p>
        </w:tc>
      </w:tr>
      <w:permEnd w:id="1152340111"/>
    </w:tbl>
    <w:p w14:paraId="183D46CA" w14:textId="7DEB0809" w:rsidR="00542CFC" w:rsidRDefault="00542CFC">
      <w:pPr>
        <w:rPr>
          <w:rFonts w:ascii="Verdana" w:hAnsi="Verdana"/>
          <w:b/>
          <w:sz w:val="20"/>
          <w:szCs w:val="20"/>
          <w:lang w:val="en-US"/>
        </w:rPr>
      </w:pPr>
    </w:p>
    <w:p w14:paraId="3CA04F09" w14:textId="77777777" w:rsidR="000F0AB1" w:rsidRPr="00377A15" w:rsidRDefault="000F0AB1">
      <w:pPr>
        <w:rPr>
          <w:rFonts w:ascii="Verdana" w:hAnsi="Verdana"/>
          <w:b/>
          <w:sz w:val="20"/>
          <w:szCs w:val="20"/>
          <w:lang w:val="en-US"/>
        </w:rPr>
      </w:pPr>
    </w:p>
    <w:p w14:paraId="0BEF1BCE" w14:textId="222EAF3C" w:rsidR="00407885" w:rsidRPr="00377A15" w:rsidRDefault="00407885">
      <w:pPr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 xml:space="preserve">Section B: Nomination of </w:t>
      </w:r>
      <w:r w:rsidR="000533A2" w:rsidRPr="00377A15">
        <w:rPr>
          <w:rFonts w:ascii="Verdana" w:hAnsi="Verdana"/>
          <w:b/>
          <w:sz w:val="20"/>
          <w:szCs w:val="20"/>
          <w:lang w:val="en-US"/>
        </w:rPr>
        <w:t xml:space="preserve">the Board of </w:t>
      </w:r>
      <w:r w:rsidRPr="00377A15">
        <w:rPr>
          <w:rFonts w:ascii="Verdana" w:hAnsi="Verdana"/>
          <w:b/>
          <w:sz w:val="20"/>
          <w:szCs w:val="20"/>
          <w:lang w:val="en-US"/>
        </w:rPr>
        <w:t xml:space="preserve">Examiners </w:t>
      </w:r>
    </w:p>
    <w:p w14:paraId="6F0A68F4" w14:textId="2C1AA9F5" w:rsidR="006D5D45" w:rsidRPr="00377A15" w:rsidRDefault="000533A2" w:rsidP="001359E4">
      <w:pPr>
        <w:pStyle w:val="NoSpacing"/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>The Board of Examiners should consist of a Chair, who shall act as convenor and who shall be a resident academic of the Univers</w:t>
      </w:r>
      <w:r w:rsidR="001077A8" w:rsidRPr="00377A15">
        <w:rPr>
          <w:rFonts w:ascii="Verdana" w:hAnsi="Verdana"/>
          <w:sz w:val="20"/>
          <w:szCs w:val="20"/>
          <w:lang w:val="en-US"/>
        </w:rPr>
        <w:t>i</w:t>
      </w:r>
      <w:r w:rsidRPr="00377A15">
        <w:rPr>
          <w:rFonts w:ascii="Verdana" w:hAnsi="Verdana"/>
          <w:sz w:val="20"/>
          <w:szCs w:val="20"/>
          <w:lang w:val="en-US"/>
        </w:rPr>
        <w:t xml:space="preserve">ty, </w:t>
      </w:r>
      <w:r w:rsidR="006D5D45" w:rsidRPr="00377A15">
        <w:rPr>
          <w:rFonts w:ascii="Verdana" w:hAnsi="Verdana"/>
          <w:sz w:val="20"/>
          <w:szCs w:val="20"/>
          <w:lang w:val="en-US"/>
        </w:rPr>
        <w:t>a visiting external examiner</w:t>
      </w:r>
      <w:r w:rsidRPr="00377A15">
        <w:rPr>
          <w:rFonts w:ascii="Verdana" w:hAnsi="Verdana"/>
          <w:sz w:val="20"/>
          <w:szCs w:val="20"/>
          <w:lang w:val="en-US"/>
        </w:rPr>
        <w:t xml:space="preserve"> who is </w:t>
      </w:r>
      <w:r w:rsidR="006D5D45" w:rsidRPr="00377A15">
        <w:rPr>
          <w:rFonts w:ascii="Verdana" w:hAnsi="Verdana"/>
          <w:sz w:val="20"/>
          <w:szCs w:val="20"/>
          <w:lang w:val="en-US"/>
        </w:rPr>
        <w:t>independent of the University</w:t>
      </w:r>
      <w:r w:rsidR="00483C99">
        <w:rPr>
          <w:rFonts w:ascii="Verdana" w:hAnsi="Verdana"/>
          <w:sz w:val="20"/>
          <w:szCs w:val="20"/>
          <w:lang w:val="en-US"/>
        </w:rPr>
        <w:t>,</w:t>
      </w:r>
      <w:r w:rsidR="00CF5A7C" w:rsidRPr="00377A15">
        <w:rPr>
          <w:rFonts w:ascii="Verdana" w:hAnsi="Verdana"/>
          <w:sz w:val="20"/>
          <w:szCs w:val="20"/>
          <w:lang w:val="en-US"/>
        </w:rPr>
        <w:t xml:space="preserve"> and two internal examiners</w:t>
      </w:r>
      <w:r w:rsidR="00640832" w:rsidRPr="00377A15">
        <w:rPr>
          <w:rFonts w:ascii="Verdana" w:hAnsi="Verdana"/>
          <w:sz w:val="20"/>
          <w:szCs w:val="20"/>
          <w:lang w:val="en-US"/>
        </w:rPr>
        <w:t xml:space="preserve"> who shall normally be resident academics</w:t>
      </w:r>
      <w:r w:rsidR="006D5D45" w:rsidRPr="00377A15">
        <w:rPr>
          <w:rFonts w:ascii="Verdana" w:hAnsi="Verdana"/>
          <w:sz w:val="20"/>
          <w:szCs w:val="20"/>
          <w:lang w:val="en-US"/>
        </w:rPr>
        <w:t xml:space="preserve">. In exceptional circumstances, </w:t>
      </w:r>
      <w:r w:rsidRPr="00377A15">
        <w:rPr>
          <w:rFonts w:ascii="Verdana" w:hAnsi="Verdana"/>
          <w:sz w:val="20"/>
          <w:szCs w:val="20"/>
          <w:lang w:val="en-US"/>
        </w:rPr>
        <w:t xml:space="preserve">if </w:t>
      </w:r>
      <w:r w:rsidR="006D5D45" w:rsidRPr="00377A15">
        <w:rPr>
          <w:rFonts w:ascii="Verdana" w:hAnsi="Verdana"/>
          <w:sz w:val="20"/>
          <w:szCs w:val="20"/>
          <w:lang w:val="en-US"/>
        </w:rPr>
        <w:t>there are not enough internal examiners with the required expertise</w:t>
      </w:r>
      <w:r w:rsidRPr="00377A15">
        <w:rPr>
          <w:rFonts w:ascii="Verdana" w:hAnsi="Verdana"/>
          <w:sz w:val="20"/>
          <w:szCs w:val="20"/>
          <w:lang w:val="en-US"/>
        </w:rPr>
        <w:t>, two visiting external examiners and one internal examiner</w:t>
      </w:r>
      <w:r w:rsidR="00CF5A7C" w:rsidRPr="00377A15">
        <w:rPr>
          <w:rFonts w:ascii="Verdana" w:hAnsi="Verdana"/>
          <w:sz w:val="20"/>
          <w:szCs w:val="20"/>
          <w:lang w:val="en-US"/>
        </w:rPr>
        <w:t>,</w:t>
      </w:r>
      <w:r w:rsidRPr="00377A15">
        <w:rPr>
          <w:rFonts w:ascii="Verdana" w:hAnsi="Verdana"/>
          <w:sz w:val="20"/>
          <w:szCs w:val="20"/>
          <w:lang w:val="en-US"/>
        </w:rPr>
        <w:t xml:space="preserve"> who shall be a resident academic</w:t>
      </w:r>
      <w:r w:rsidR="00483C99">
        <w:rPr>
          <w:rFonts w:ascii="Verdana" w:hAnsi="Verdana"/>
          <w:sz w:val="20"/>
          <w:szCs w:val="20"/>
          <w:lang w:val="en-US"/>
        </w:rPr>
        <w:t>,</w:t>
      </w:r>
      <w:r w:rsidRPr="00377A15">
        <w:rPr>
          <w:rFonts w:ascii="Verdana" w:hAnsi="Verdana"/>
          <w:sz w:val="20"/>
          <w:szCs w:val="20"/>
          <w:lang w:val="en-US"/>
        </w:rPr>
        <w:t xml:space="preserve"> shall be appointed. </w:t>
      </w:r>
      <w:r w:rsidR="00992BF5" w:rsidRPr="00377A15">
        <w:rPr>
          <w:rFonts w:ascii="Verdana" w:hAnsi="Verdana"/>
          <w:sz w:val="20"/>
          <w:szCs w:val="20"/>
          <w:lang w:val="en-US"/>
        </w:rPr>
        <w:t xml:space="preserve"> See Section </w:t>
      </w:r>
      <w:r w:rsidR="001077A8" w:rsidRPr="00377A15">
        <w:rPr>
          <w:rFonts w:ascii="Verdana" w:hAnsi="Verdana"/>
          <w:sz w:val="20"/>
          <w:szCs w:val="20"/>
          <w:lang w:val="en-US"/>
        </w:rPr>
        <w:t>4.2</w:t>
      </w:r>
      <w:r w:rsidR="00992BF5" w:rsidRPr="00377A15">
        <w:rPr>
          <w:rFonts w:ascii="Verdana" w:hAnsi="Verdana"/>
          <w:sz w:val="20"/>
          <w:szCs w:val="20"/>
          <w:lang w:val="en-US"/>
        </w:rPr>
        <w:t xml:space="preserve"> of the </w:t>
      </w:r>
      <w:r w:rsidR="00992BF5" w:rsidRPr="00377A15">
        <w:rPr>
          <w:rFonts w:ascii="Verdana" w:hAnsi="Verdana"/>
          <w:i/>
          <w:sz w:val="20"/>
          <w:szCs w:val="20"/>
          <w:lang w:val="en-US"/>
        </w:rPr>
        <w:t xml:space="preserve">Procedures for Examination 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>for the</w:t>
      </w:r>
      <w:r w:rsidR="001077A8" w:rsidRPr="00377A15">
        <w:rPr>
          <w:rFonts w:ascii="Verdana" w:hAnsi="Verdana"/>
          <w:i/>
          <w:sz w:val="20"/>
          <w:szCs w:val="20"/>
          <w:lang w:val="en-US"/>
        </w:rPr>
        <w:t xml:space="preserve"> Master of Philosophy and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 Doctor of Philosophy Degree</w:t>
      </w:r>
      <w:r w:rsidR="001077A8" w:rsidRPr="00377A15">
        <w:rPr>
          <w:rFonts w:ascii="Verdana" w:hAnsi="Verdana"/>
          <w:i/>
          <w:sz w:val="20"/>
          <w:szCs w:val="20"/>
          <w:lang w:val="en-US"/>
        </w:rPr>
        <w:t>s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 in terms of the Doctor of Philosophy Degree Regulations, 20</w:t>
      </w:r>
      <w:r w:rsidR="001077A8" w:rsidRPr="00377A15">
        <w:rPr>
          <w:rFonts w:ascii="Verdana" w:hAnsi="Verdana"/>
          <w:i/>
          <w:sz w:val="20"/>
          <w:szCs w:val="20"/>
          <w:lang w:val="en-US"/>
        </w:rPr>
        <w:t>23</w:t>
      </w:r>
      <w:r w:rsidR="004D1C84" w:rsidRPr="00377A15">
        <w:rPr>
          <w:rFonts w:ascii="Verdana" w:hAnsi="Verdana"/>
          <w:i/>
          <w:sz w:val="20"/>
          <w:szCs w:val="20"/>
          <w:lang w:val="en-US"/>
        </w:rPr>
        <w:t xml:space="preserve">.  </w:t>
      </w:r>
    </w:p>
    <w:p w14:paraId="7D693E8A" w14:textId="77777777" w:rsidR="006D5D45" w:rsidRPr="00377A15" w:rsidRDefault="006D5D45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49913589" w14:textId="77777777" w:rsidR="00992BF5" w:rsidRPr="00377A15" w:rsidRDefault="00992BF5" w:rsidP="006D5D45">
      <w:pPr>
        <w:pStyle w:val="NoSpacing"/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>Please specify the number of examiners in each category.</w:t>
      </w:r>
    </w:p>
    <w:p w14:paraId="62BF96EB" w14:textId="77777777" w:rsidR="00992BF5" w:rsidRPr="00377A15" w:rsidRDefault="00992BF5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35"/>
        <w:gridCol w:w="2520"/>
        <w:gridCol w:w="2610"/>
        <w:gridCol w:w="3060"/>
      </w:tblGrid>
      <w:tr w:rsidR="00992BF5" w:rsidRPr="00377A15" w14:paraId="762DB3E9" w14:textId="77777777" w:rsidTr="009E19B5">
        <w:tc>
          <w:tcPr>
            <w:tcW w:w="2335" w:type="dxa"/>
          </w:tcPr>
          <w:p w14:paraId="6B0DA084" w14:textId="77777777" w:rsidR="00992BF5" w:rsidRPr="00377A15" w:rsidRDefault="00992BF5" w:rsidP="006D5D45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permStart w:id="703212447" w:edGrp="everyone" w:colFirst="1" w:colLast="1"/>
            <w:permStart w:id="1290682934" w:edGrp="everyone" w:colFirst="3" w:colLast="3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External Examiner/s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-101808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04D3DE6B" w14:textId="43277CCB" w:rsidR="00992BF5" w:rsidRPr="00377A15" w:rsidRDefault="009E19B5" w:rsidP="006D5D45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4F086917" w14:textId="5DECEA64" w:rsidR="00992BF5" w:rsidRPr="00377A15" w:rsidRDefault="00992BF5" w:rsidP="006D5D45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nternal Examiners/s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-1179202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10B4765E" w14:textId="76EB47A7" w:rsidR="00992BF5" w:rsidRPr="00377A15" w:rsidRDefault="009E19B5" w:rsidP="006D5D45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703212447"/>
      <w:permEnd w:id="1290682934"/>
    </w:tbl>
    <w:p w14:paraId="525BE196" w14:textId="15F6F6BF" w:rsidR="00992BF5" w:rsidRDefault="00992BF5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3E64C698" w14:textId="77777777" w:rsidR="00483C99" w:rsidRPr="00377A15" w:rsidRDefault="00483C99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7E7CE733" w14:textId="168146D6" w:rsidR="00992BF5" w:rsidRPr="00377A15" w:rsidRDefault="00992BF5" w:rsidP="005A7745">
      <w:pPr>
        <w:pStyle w:val="NoSpacing"/>
        <w:jc w:val="both"/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Please provide details of each </w:t>
      </w:r>
      <w:r w:rsidR="001077A8" w:rsidRPr="00377A15">
        <w:rPr>
          <w:rFonts w:ascii="Verdana" w:hAnsi="Verdana"/>
          <w:sz w:val="20"/>
          <w:szCs w:val="20"/>
          <w:lang w:val="en-US"/>
        </w:rPr>
        <w:t>member of the Board of E</w:t>
      </w:r>
      <w:r w:rsidRPr="00377A15">
        <w:rPr>
          <w:rFonts w:ascii="Verdana" w:hAnsi="Verdana"/>
          <w:sz w:val="20"/>
          <w:szCs w:val="20"/>
          <w:lang w:val="en-US"/>
        </w:rPr>
        <w:t>xaminer</w:t>
      </w:r>
      <w:r w:rsidR="001077A8" w:rsidRPr="00377A15">
        <w:rPr>
          <w:rFonts w:ascii="Verdana" w:hAnsi="Verdana"/>
          <w:sz w:val="20"/>
          <w:szCs w:val="20"/>
          <w:lang w:val="en-US"/>
        </w:rPr>
        <w:t>s</w:t>
      </w:r>
      <w:r w:rsidRPr="00377A15">
        <w:rPr>
          <w:rFonts w:ascii="Verdana" w:hAnsi="Verdana"/>
          <w:sz w:val="20"/>
          <w:szCs w:val="20"/>
          <w:lang w:val="en-US"/>
        </w:rPr>
        <w:t xml:space="preserve"> in the boxes below. </w:t>
      </w:r>
    </w:p>
    <w:p w14:paraId="18BE859E" w14:textId="77777777" w:rsidR="00992BF5" w:rsidRPr="00377A15" w:rsidRDefault="00992BF5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6018BC10" w14:textId="77777777" w:rsidR="00992BF5" w:rsidRPr="00377A15" w:rsidRDefault="00992BF5" w:rsidP="006D5D45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62"/>
        <w:gridCol w:w="7436"/>
      </w:tblGrid>
      <w:tr w:rsidR="00700146" w:rsidRPr="00377A15" w14:paraId="358110C2" w14:textId="77777777" w:rsidTr="00E0741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FF39E76" w14:textId="77777777" w:rsidR="00700146" w:rsidRPr="00377A15" w:rsidRDefault="00700146" w:rsidP="00700146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posed external examiner (Visiting) </w:t>
            </w:r>
          </w:p>
          <w:p w14:paraId="5DCA508D" w14:textId="5E7CC05F" w:rsidR="00700146" w:rsidRPr="00377A15" w:rsidRDefault="002B58C0" w:rsidP="00867F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A09C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Please include a CV for the external examiner with this form. </w:t>
            </w:r>
            <w:r w:rsidRPr="00F869CF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The </w:t>
            </w:r>
            <w:r w:rsidR="00700146" w:rsidRPr="00F869CF">
              <w:rPr>
                <w:rFonts w:ascii="Verdana" w:hAnsi="Verdana"/>
                <w:i/>
                <w:sz w:val="20"/>
                <w:szCs w:val="20"/>
                <w:lang w:val="en-US"/>
              </w:rPr>
              <w:t>contact details will be used to contact the examiner in relation to the examination proces</w:t>
            </w:r>
            <w:r w:rsidR="004A09C5" w:rsidRPr="00F869CF">
              <w:rPr>
                <w:rFonts w:ascii="Verdana" w:hAnsi="Verdana"/>
                <w:i/>
                <w:sz w:val="20"/>
                <w:szCs w:val="20"/>
                <w:lang w:val="en-US"/>
              </w:rPr>
              <w:t>s and complete processes in SIMS,</w:t>
            </w:r>
            <w:r w:rsidR="00700146" w:rsidRPr="00F869CF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and will not be shared with a third party.</w:t>
            </w:r>
            <w:r w:rsidR="00700146" w:rsidRPr="00377A1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407885" w:rsidRPr="00377A15" w14:paraId="0B2EC254" w14:textId="77777777" w:rsidTr="00E0741B">
        <w:tc>
          <w:tcPr>
            <w:tcW w:w="3020" w:type="dxa"/>
            <w:gridSpan w:val="2"/>
          </w:tcPr>
          <w:p w14:paraId="336CACA8" w14:textId="77777777" w:rsidR="00992BF5" w:rsidRPr="00377A15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176441074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Full name (including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7354342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B287C20" w14:textId="3158A13E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885" w:rsidRPr="00377A15" w14:paraId="47E3288C" w14:textId="77777777" w:rsidTr="00E0741B">
        <w:tc>
          <w:tcPr>
            <w:tcW w:w="3020" w:type="dxa"/>
            <w:gridSpan w:val="2"/>
          </w:tcPr>
          <w:p w14:paraId="1BE1B6CE" w14:textId="77777777" w:rsidR="00407885" w:rsidRPr="00377A15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932401618" w:edGrp="everyone" w:colFirst="1" w:colLast="1"/>
            <w:permEnd w:id="1176441074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Current pos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451172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D2ECFB5" w14:textId="4F21B333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885" w:rsidRPr="00377A15" w14:paraId="67A2EFB1" w14:textId="77777777" w:rsidTr="00E0741B">
        <w:tc>
          <w:tcPr>
            <w:tcW w:w="3020" w:type="dxa"/>
            <w:gridSpan w:val="2"/>
          </w:tcPr>
          <w:p w14:paraId="70975BDF" w14:textId="77777777" w:rsidR="00407885" w:rsidRPr="00377A15" w:rsidRDefault="00423034" w:rsidP="0042303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45881316" w:edGrp="everyone" w:colFirst="1" w:colLast="1"/>
            <w:permEnd w:id="932401618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Address including postcode (please provide institutional address not a personal address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046256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9AC721E" w14:textId="1C04A973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885" w:rsidRPr="00377A15" w14:paraId="0B6814FF" w14:textId="77777777" w:rsidTr="00E0741B">
        <w:tc>
          <w:tcPr>
            <w:tcW w:w="3020" w:type="dxa"/>
            <w:gridSpan w:val="2"/>
          </w:tcPr>
          <w:p w14:paraId="70D250CF" w14:textId="114FD881" w:rsidR="00407885" w:rsidRPr="00377A15" w:rsidRDefault="004A09C5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674060667" w:edGrp="everyone" w:colFirst="1" w:colLast="1"/>
            <w:permEnd w:id="1545881316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nstitutional emai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2008356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F730A89" w14:textId="5BDF6869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885" w:rsidRPr="00377A15" w14:paraId="18C3DCB1" w14:textId="77777777" w:rsidTr="00E0741B">
        <w:tc>
          <w:tcPr>
            <w:tcW w:w="3020" w:type="dxa"/>
            <w:gridSpan w:val="2"/>
          </w:tcPr>
          <w:p w14:paraId="32FA2B57" w14:textId="38E902B8" w:rsidR="00407885" w:rsidRPr="00377A15" w:rsidRDefault="004A09C5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978796966" w:edGrp="everyone" w:colFirst="1" w:colLast="1"/>
            <w:permEnd w:id="1674060667"/>
            <w:r w:rsidRPr="00F869CF">
              <w:rPr>
                <w:rFonts w:ascii="Verdana" w:hAnsi="Verdana"/>
                <w:sz w:val="20"/>
                <w:szCs w:val="20"/>
                <w:lang w:val="en-US"/>
              </w:rPr>
              <w:t>Passport/ID number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380826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5D84FE" w14:textId="5F17E452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885" w:rsidRPr="00377A15" w14:paraId="06C44651" w14:textId="77777777" w:rsidTr="00E0741B">
        <w:tc>
          <w:tcPr>
            <w:tcW w:w="3020" w:type="dxa"/>
            <w:gridSpan w:val="2"/>
          </w:tcPr>
          <w:p w14:paraId="2CF632AA" w14:textId="77777777" w:rsidR="00407885" w:rsidRPr="00377A15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014136394" w:edGrp="everyone" w:colFirst="1" w:colLast="1"/>
            <w:permEnd w:id="978796966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Research interests (if described on web pages, please provide web address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661042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6" w:type="dxa"/>
              </w:tcPr>
              <w:p w14:paraId="7C027EB8" w14:textId="7E09BF80" w:rsidR="00407885" w:rsidRPr="00377A15" w:rsidRDefault="00E0741B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3034" w:rsidRPr="00377A15" w14:paraId="0838700A" w14:textId="77777777" w:rsidTr="00E0741B">
        <w:trPr>
          <w:trHeight w:val="150"/>
        </w:trPr>
        <w:tc>
          <w:tcPr>
            <w:tcW w:w="3020" w:type="dxa"/>
            <w:gridSpan w:val="2"/>
          </w:tcPr>
          <w:p w14:paraId="32CA5370" w14:textId="022A9C06" w:rsidR="00423034" w:rsidRPr="00377A15" w:rsidRDefault="00423034" w:rsidP="007001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13511457" w:edGrp="everyone" w:colFirst="1" w:colLast="1"/>
            <w:permEnd w:id="2014136394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Research degrees examined at </w:t>
            </w:r>
            <w:r w:rsidR="00700146" w:rsidRPr="00377A15">
              <w:rPr>
                <w:rFonts w:ascii="Verdana" w:hAnsi="Verdana"/>
                <w:sz w:val="20"/>
                <w:szCs w:val="20"/>
                <w:lang w:val="en-US"/>
              </w:rPr>
              <w:t>Ph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0146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level</w:t>
            </w:r>
          </w:p>
        </w:tc>
        <w:sdt>
          <w:sdtPr>
            <w:rPr>
              <w:rFonts w:ascii="Verdana" w:hAnsi="Verdana"/>
              <w:iCs/>
              <w:sz w:val="20"/>
              <w:szCs w:val="20"/>
              <w:lang w:val="en-US"/>
            </w:rPr>
            <w:id w:val="-635944291"/>
            <w:placeholder>
              <w:docPart w:val="DefaultPlaceholder_-1854013438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  <w:listItem w:displayText="More than 4" w:value="More than 4"/>
            </w:dropDownList>
          </w:sdtPr>
          <w:sdtEndPr/>
          <w:sdtContent>
            <w:tc>
              <w:tcPr>
                <w:tcW w:w="7436" w:type="dxa"/>
              </w:tcPr>
              <w:p w14:paraId="16EFCA81" w14:textId="671EDFB8" w:rsidR="00E0741B" w:rsidRPr="00E0741B" w:rsidRDefault="00E0741B" w:rsidP="00867F61">
                <w:pPr>
                  <w:rPr>
                    <w:rFonts w:ascii="Verdana" w:hAnsi="Verdana"/>
                    <w:iCs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7885" w:rsidRPr="00377A15" w14:paraId="55FC1203" w14:textId="77777777" w:rsidTr="00E0741B">
        <w:tc>
          <w:tcPr>
            <w:tcW w:w="3020" w:type="dxa"/>
            <w:gridSpan w:val="2"/>
          </w:tcPr>
          <w:p w14:paraId="03233D51" w14:textId="51DF39F5" w:rsidR="00407885" w:rsidRPr="00377A15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344407103" w:edGrp="everyone" w:colFirst="1" w:colLast="1"/>
            <w:permEnd w:id="1513511457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Has the 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external 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examiner been employed (including in any honorary positions) by the University of Malta?</w:t>
            </w:r>
          </w:p>
        </w:tc>
        <w:tc>
          <w:tcPr>
            <w:tcW w:w="7436" w:type="dxa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924560705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9F400CC" w14:textId="07366A9D" w:rsidR="00423034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41515CC0" w14:textId="77777777" w:rsidR="00423034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f yes, when did the appointment end?</w:t>
            </w: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622220194"/>
              <w:placeholder>
                <w:docPart w:val="DefaultPlaceholder_-1854013437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CF910B" w14:textId="520F04B0" w:rsidR="00523B41" w:rsidRPr="00377A15" w:rsidRDefault="00523B41" w:rsidP="00867F61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23034" w:rsidRPr="00377A15" w14:paraId="1A11D576" w14:textId="77777777" w:rsidTr="00E0741B">
        <w:tc>
          <w:tcPr>
            <w:tcW w:w="3020" w:type="dxa"/>
            <w:gridSpan w:val="2"/>
          </w:tcPr>
          <w:p w14:paraId="424BCDB6" w14:textId="75CD5CA0" w:rsidR="00423034" w:rsidRPr="00377A15" w:rsidRDefault="00423034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450667254" w:edGrp="everyone" w:colFirst="1" w:colLast="1"/>
            <w:permEnd w:id="1344407103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oes the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external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examiner have any connections to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the research project, the supervisor</w:t>
            </w:r>
            <w:r w:rsidR="00640832" w:rsidRPr="00377A15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 or the University</w:t>
            </w:r>
            <w:r w:rsidR="00B639D7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of Malta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7436" w:type="dxa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789239702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11FAA0A" w14:textId="707C518B" w:rsidR="00423034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017262E3" w14:textId="77777777" w:rsidR="00423034" w:rsidRDefault="00423034" w:rsidP="0042303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f yes, please specify:</w:t>
            </w: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918321954"/>
              <w:placeholder>
                <w:docPart w:val="DefaultPlaceholder_-1854013440"/>
              </w:placeholder>
              <w:showingPlcHdr/>
            </w:sdtPr>
            <w:sdtEndPr/>
            <w:sdtContent>
              <w:p w14:paraId="66CB2330" w14:textId="4C5BAD07" w:rsidR="00523B41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23034" w:rsidRPr="00377A15" w14:paraId="7922B2E4" w14:textId="77777777" w:rsidTr="00E0741B">
        <w:tc>
          <w:tcPr>
            <w:tcW w:w="3020" w:type="dxa"/>
            <w:gridSpan w:val="2"/>
          </w:tcPr>
          <w:p w14:paraId="3936CE5C" w14:textId="775A4596" w:rsidR="00423034" w:rsidRPr="00377A15" w:rsidRDefault="00C5314E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52373801" w:edGrp="everyone" w:colFirst="1" w:colLast="1"/>
            <w:permEnd w:id="1450667254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Please state the proposed external examiner’s highest academic qualification (e.g., Ph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M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c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M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etc</w:t>
            </w:r>
            <w:r w:rsidR="00D831F0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). 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1296719174"/>
            <w:placeholder>
              <w:docPart w:val="DefaultPlaceholder_-1854013438"/>
            </w:placeholder>
            <w:showingPlcHdr/>
            <w:comboBox>
              <w:listItem w:displayText="Ph.D." w:value="Ph.D."/>
              <w:listItem w:displayText="M.Sc." w:value="M.Sc."/>
              <w:listItem w:displayText="M.A." w:value="M.A."/>
              <w:listItem w:value="Enter Other Qualification"/>
            </w:comboBox>
          </w:sdtPr>
          <w:sdtEndPr/>
          <w:sdtContent>
            <w:tc>
              <w:tcPr>
                <w:tcW w:w="7436" w:type="dxa"/>
              </w:tcPr>
              <w:p w14:paraId="069765A2" w14:textId="095B6548" w:rsidR="00423034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552373801"/>
      <w:tr w:rsidR="00C5314E" w:rsidRPr="00377A15" w14:paraId="03FDDCDD" w14:textId="77777777" w:rsidTr="00E0741B">
        <w:tc>
          <w:tcPr>
            <w:tcW w:w="10456" w:type="dxa"/>
            <w:gridSpan w:val="3"/>
          </w:tcPr>
          <w:p w14:paraId="7E77FB66" w14:textId="77777777" w:rsidR="00523B41" w:rsidRDefault="00C5314E" w:rsidP="00423034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Publications</w:t>
            </w:r>
            <w:r w:rsidR="00523B4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</w:p>
          <w:p w14:paraId="4335DA20" w14:textId="5BF47496" w:rsidR="00523B41" w:rsidRPr="00523B41" w:rsidRDefault="00523B41" w:rsidP="00423034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523B41">
              <w:rPr>
                <w:rFonts w:ascii="Verdana" w:hAnsi="Verdana"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lease cite up to </w:t>
            </w:r>
            <w:r w:rsidR="001077A8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three</w:t>
            </w:r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recent publications relevant to the </w:t>
            </w:r>
            <w:r w:rsidR="00B639D7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student’s </w:t>
            </w:r>
            <w:r w:rsidR="00483C99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area </w:t>
            </w:r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of study – these should ideally be within the last six years to provide evidence that the </w:t>
            </w:r>
            <w:r w:rsidR="00B639D7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e</w:t>
            </w:r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xternal examiner is research active and commands authority in the field of study. Further information should be provided if the relevant publications are older (</w:t>
            </w:r>
            <w:proofErr w:type="gramStart"/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e.g.</w:t>
            </w:r>
            <w:proofErr w:type="gramEnd"/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via a Publications List or a link to a Publications List) so that an </w:t>
            </w:r>
            <w:r w:rsidR="00C5314E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lastRenderedPageBreak/>
              <w:t xml:space="preserve">assessment can be made of the appropriateness of the external examiner. Please include all authors, title, publication type and the publication date: </w:t>
            </w:r>
          </w:p>
        </w:tc>
      </w:tr>
      <w:tr w:rsidR="00C5314E" w:rsidRPr="00377A15" w14:paraId="33DEAA6B" w14:textId="77777777" w:rsidTr="00E0741B">
        <w:tc>
          <w:tcPr>
            <w:tcW w:w="558" w:type="dxa"/>
          </w:tcPr>
          <w:p w14:paraId="3D0EB897" w14:textId="77777777" w:rsidR="00C5314E" w:rsidRPr="00377A15" w:rsidRDefault="00C5314E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49376046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9898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46376686"/>
              <w:placeholder>
                <w:docPart w:val="DefaultPlaceholder_-1854013440"/>
              </w:placeholder>
              <w:showingPlcHdr/>
            </w:sdtPr>
            <w:sdtEndPr/>
            <w:sdtContent>
              <w:p w14:paraId="5302F786" w14:textId="069F9B7F" w:rsidR="00C5314E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5314E" w:rsidRPr="00377A15" w14:paraId="49FB5E18" w14:textId="77777777" w:rsidTr="00E0741B">
        <w:tc>
          <w:tcPr>
            <w:tcW w:w="558" w:type="dxa"/>
          </w:tcPr>
          <w:p w14:paraId="003CA371" w14:textId="77777777" w:rsidR="00C5314E" w:rsidRPr="00377A15" w:rsidRDefault="00C5314E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49125861" w:edGrp="everyone" w:colFirst="1" w:colLast="1"/>
            <w:permEnd w:id="49376046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9898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25164099"/>
              <w:placeholder>
                <w:docPart w:val="DefaultPlaceholder_-1854013440"/>
              </w:placeholder>
              <w:showingPlcHdr/>
            </w:sdtPr>
            <w:sdtEndPr/>
            <w:sdtContent>
              <w:p w14:paraId="6A2935A1" w14:textId="11B6936A" w:rsidR="00C5314E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5314E" w:rsidRPr="00377A15" w14:paraId="1354E57E" w14:textId="77777777" w:rsidTr="00E0741B">
        <w:tc>
          <w:tcPr>
            <w:tcW w:w="558" w:type="dxa"/>
          </w:tcPr>
          <w:p w14:paraId="4B559B2E" w14:textId="77777777" w:rsidR="00C5314E" w:rsidRPr="00377A15" w:rsidRDefault="00C5314E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690498710" w:edGrp="everyone" w:colFirst="1" w:colLast="1"/>
            <w:permEnd w:id="14912586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9898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127665070"/>
              <w:placeholder>
                <w:docPart w:val="DefaultPlaceholder_-1854013440"/>
              </w:placeholder>
              <w:showingPlcHdr/>
            </w:sdtPr>
            <w:sdtEndPr/>
            <w:sdtContent>
              <w:p w14:paraId="5EFC6253" w14:textId="79BC5D15" w:rsidR="00C5314E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690498710"/>
      <w:tr w:rsidR="00C5314E" w:rsidRPr="00377A15" w14:paraId="00F0AF25" w14:textId="77777777" w:rsidTr="00E0741B">
        <w:tc>
          <w:tcPr>
            <w:tcW w:w="10456" w:type="dxa"/>
            <w:gridSpan w:val="3"/>
          </w:tcPr>
          <w:p w14:paraId="3AF4D65C" w14:textId="77777777" w:rsidR="00C5314E" w:rsidRPr="00377A15" w:rsidRDefault="00C5314E" w:rsidP="00423034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dditional comments: </w:t>
            </w:r>
          </w:p>
          <w:p w14:paraId="5DD05B1E" w14:textId="77777777" w:rsidR="00C5314E" w:rsidRPr="00523B41" w:rsidRDefault="00C5314E" w:rsidP="00423034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f necessary, please include any further information or rationale for nominating the visiting external examiner which you would like to bring to the attention of the committees</w:t>
            </w:r>
            <w:r w:rsidR="00700146"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/boards</w:t>
            </w:r>
            <w:r w:rsidRPr="00523B4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making a recommendation to Senate.</w:t>
            </w:r>
          </w:p>
          <w:p w14:paraId="1D44639E" w14:textId="341D1122" w:rsidR="00C5314E" w:rsidRDefault="00C5314E" w:rsidP="0042303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332448511"/>
              <w:placeholder>
                <w:docPart w:val="DefaultPlaceholder_-1854013440"/>
              </w:placeholder>
              <w:showingPlcHdr/>
            </w:sdtPr>
            <w:sdtEndPr/>
            <w:sdtContent>
              <w:permStart w:id="611592438" w:edGrp="everyone" w:displacedByCustomXml="prev"/>
              <w:p w14:paraId="5A270F74" w14:textId="4EE6EF17" w:rsidR="00523B41" w:rsidRPr="00377A15" w:rsidRDefault="00523B41" w:rsidP="00423034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  <w:permEnd w:id="611592438" w:displacedByCustomXml="next"/>
            </w:sdtContent>
          </w:sdt>
          <w:p w14:paraId="63AE7671" w14:textId="77777777" w:rsidR="00C5314E" w:rsidRPr="00377A15" w:rsidRDefault="00C5314E" w:rsidP="0042303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702C948" w14:textId="77777777" w:rsidR="00C5314E" w:rsidRPr="00377A15" w:rsidRDefault="00C5314E" w:rsidP="00423034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CB0374D" w14:textId="6608C63C" w:rsidR="00700146" w:rsidRDefault="00700146" w:rsidP="00700146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79A9C8EE" w14:textId="77777777" w:rsidR="00483C99" w:rsidRPr="00377A15" w:rsidRDefault="00483C99" w:rsidP="00700146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6580"/>
      </w:tblGrid>
      <w:tr w:rsidR="00700146" w:rsidRPr="00377A15" w14:paraId="4896B2B6" w14:textId="77777777" w:rsidTr="00967AC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F463A3F" w14:textId="77777777" w:rsidR="00C74FC5" w:rsidRPr="00377A15" w:rsidRDefault="00C74FC5" w:rsidP="00700146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4356259" w14:textId="2D8D23ED" w:rsidR="00700146" w:rsidRPr="00377A15" w:rsidRDefault="00700146" w:rsidP="00700146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Proposed Chair</w:t>
            </w:r>
            <w:r w:rsidR="001077A8"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of the Board of Examiners (Convenor)</w:t>
            </w: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 w14:paraId="2F0AB38B" w14:textId="77777777" w:rsidR="00700146" w:rsidRPr="00377A15" w:rsidRDefault="00700146" w:rsidP="00700146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00146" w:rsidRPr="00377A15" w14:paraId="093CFF30" w14:textId="77777777" w:rsidTr="00967ACC">
        <w:tc>
          <w:tcPr>
            <w:tcW w:w="3876" w:type="dxa"/>
          </w:tcPr>
          <w:p w14:paraId="5852DA70" w14:textId="77777777" w:rsidR="00700146" w:rsidRPr="00377A15" w:rsidRDefault="00700146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071917780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Full name (including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578639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7D92F138" w14:textId="378D824D" w:rsidR="00700146" w:rsidRPr="00377A15" w:rsidRDefault="00523B41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0146" w:rsidRPr="00377A15" w14:paraId="0DFEC222" w14:textId="77777777" w:rsidTr="00967ACC">
        <w:tc>
          <w:tcPr>
            <w:tcW w:w="3876" w:type="dxa"/>
          </w:tcPr>
          <w:p w14:paraId="04168213" w14:textId="77777777" w:rsidR="00700146" w:rsidRPr="00377A15" w:rsidRDefault="00700146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499145541" w:edGrp="everyone" w:colFirst="1" w:colLast="1"/>
            <w:permEnd w:id="1071917780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Position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930164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6E88B7C4" w14:textId="571D97BA" w:rsidR="00700146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0146" w:rsidRPr="00377A15" w14:paraId="5C31A7D3" w14:textId="77777777" w:rsidTr="00967ACC">
        <w:tc>
          <w:tcPr>
            <w:tcW w:w="3876" w:type="dxa"/>
          </w:tcPr>
          <w:p w14:paraId="016A436F" w14:textId="77777777" w:rsidR="00700146" w:rsidRPr="00377A15" w:rsidRDefault="00700146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249082471" w:edGrp="everyone" w:colFirst="1" w:colLast="1"/>
            <w:permEnd w:id="49914554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epartment/Institute</w:t>
            </w:r>
            <w:r w:rsidR="00B639D7" w:rsidRPr="00377A15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66394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64A9ABD3" w14:textId="5F47B3F5" w:rsidR="00700146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0146" w:rsidRPr="00377A15" w14:paraId="5D6B3689" w14:textId="77777777" w:rsidTr="00967ACC">
        <w:tc>
          <w:tcPr>
            <w:tcW w:w="3876" w:type="dxa"/>
          </w:tcPr>
          <w:p w14:paraId="78003DB7" w14:textId="77777777" w:rsidR="00700146" w:rsidRPr="00377A15" w:rsidRDefault="00700146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122476547" w:edGrp="everyone" w:colFirst="1" w:colLast="1"/>
            <w:permEnd w:id="124908247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Research interests (if described on web pages, please provide web address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460387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0" w:type="dxa"/>
              </w:tcPr>
              <w:p w14:paraId="3C4C7D2F" w14:textId="73CD2C01" w:rsidR="00700146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0146" w:rsidRPr="00377A15" w14:paraId="2900D1FC" w14:textId="77777777" w:rsidTr="00967ACC">
        <w:trPr>
          <w:trHeight w:val="150"/>
        </w:trPr>
        <w:tc>
          <w:tcPr>
            <w:tcW w:w="3876" w:type="dxa"/>
          </w:tcPr>
          <w:p w14:paraId="75180407" w14:textId="56A6B606" w:rsidR="00700146" w:rsidRPr="00377A15" w:rsidRDefault="00B639D7" w:rsidP="007001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348723034" w:edGrp="everyone" w:colFirst="1" w:colLast="1"/>
            <w:permEnd w:id="2122476547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700146" w:rsidRPr="00377A15">
              <w:rPr>
                <w:rFonts w:ascii="Verdana" w:hAnsi="Verdana"/>
                <w:sz w:val="20"/>
                <w:szCs w:val="20"/>
                <w:lang w:val="en-US"/>
              </w:rPr>
              <w:t>egrees examined at Ph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0146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0146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level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en-US"/>
            </w:rPr>
            <w:id w:val="-721372015"/>
            <w:placeholder>
              <w:docPart w:val="DefaultPlaceholder_-1854013438"/>
            </w:placeholder>
            <w:showingPlcHdr/>
            <w:dropDownList>
              <w:listItem w:displayText="None" w:value="None"/>
              <w:listItem w:displayText="1" w:value="1"/>
              <w:listItem w:displayText="2" w:value="2"/>
              <w:listItem w:displayText="3" w:value="3"/>
              <w:listItem w:displayText="4" w:value="4"/>
              <w:listItem w:displayText="More than 4" w:value="More than 4"/>
            </w:dropDownList>
          </w:sdtPr>
          <w:sdtEndPr/>
          <w:sdtContent>
            <w:tc>
              <w:tcPr>
                <w:tcW w:w="6580" w:type="dxa"/>
              </w:tcPr>
              <w:p w14:paraId="355F6DB7" w14:textId="42A982F9" w:rsidR="00700146" w:rsidRPr="00377A15" w:rsidRDefault="00967ACC" w:rsidP="00867F61">
                <w:pPr>
                  <w:rPr>
                    <w:rFonts w:ascii="Verdana" w:hAnsi="Verdana"/>
                    <w:i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7F61" w:rsidRPr="00377A15" w14:paraId="4B42C5E2" w14:textId="77777777" w:rsidTr="00967ACC">
        <w:trPr>
          <w:trHeight w:val="150"/>
        </w:trPr>
        <w:tc>
          <w:tcPr>
            <w:tcW w:w="3876" w:type="dxa"/>
          </w:tcPr>
          <w:p w14:paraId="27F6BA76" w14:textId="606E0D20" w:rsidR="00867F61" w:rsidRPr="00377A15" w:rsidRDefault="00B639D7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412172715" w:edGrp="everyone" w:colFirst="1" w:colLast="1"/>
            <w:permEnd w:id="348723034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egree examinations chaired at Ph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6580" w:type="dxa"/>
          </w:tcPr>
          <w:p w14:paraId="3F5C1948" w14:textId="763696D2" w:rsidR="00867F61" w:rsidRPr="00377A15" w:rsidRDefault="00F869CF" w:rsidP="00867F61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i/>
                  <w:sz w:val="20"/>
                  <w:szCs w:val="20"/>
                  <w:lang w:val="en-US"/>
                </w:rPr>
                <w:id w:val="-559014341"/>
                <w:placeholder>
                  <w:docPart w:val="133FB7DAC24B42FB906BC5ECD585270A"/>
                </w:placeholder>
                <w:showingPlcHdr/>
                <w:dropDownList>
                  <w:listItem w:displayText="None" w:value="N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More than 4" w:value="More than 4"/>
                </w:dropDownList>
              </w:sdtPr>
              <w:sdtEndPr/>
              <w:sdtContent>
                <w:r w:rsidR="00967ACC" w:rsidRPr="00375226">
                  <w:rPr>
                    <w:rStyle w:val="PlaceholderText"/>
                  </w:rPr>
                  <w:t>Choose an item.</w:t>
                </w:r>
              </w:sdtContent>
            </w:sdt>
            <w:r w:rsidR="00967ACC" w:rsidRPr="00377A1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867F61" w:rsidRPr="00377A15" w14:paraId="7913B4F0" w14:textId="77777777" w:rsidTr="00967ACC">
        <w:tc>
          <w:tcPr>
            <w:tcW w:w="3876" w:type="dxa"/>
          </w:tcPr>
          <w:p w14:paraId="1C6C72F6" w14:textId="6FF9297B" w:rsidR="00867F61" w:rsidRPr="00377A15" w:rsidRDefault="00867F61" w:rsidP="007001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75986873" w:edGrp="everyone" w:colFirst="1" w:colLast="1"/>
            <w:permEnd w:id="1412172715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Does the 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Chair 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have any connections to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the research project or the supervisor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?</w:t>
            </w:r>
          </w:p>
        </w:tc>
        <w:tc>
          <w:tcPr>
            <w:tcW w:w="6580" w:type="dxa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547868339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783057D" w14:textId="1CA34D57" w:rsidR="00867F61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44CA3254" w14:textId="77777777" w:rsidR="00867F61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f yes, please specify:</w:t>
            </w: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3443213"/>
              <w:placeholder>
                <w:docPart w:val="DefaultPlaceholder_-1854013440"/>
              </w:placeholder>
              <w:showingPlcHdr/>
            </w:sdtPr>
            <w:sdtEndPr/>
            <w:sdtContent>
              <w:p w14:paraId="48762FC7" w14:textId="28DEA50F" w:rsidR="00967ACC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75986873"/>
      <w:tr w:rsidR="00867F61" w:rsidRPr="00377A15" w14:paraId="18F1F7C4" w14:textId="77777777" w:rsidTr="00967ACC">
        <w:tc>
          <w:tcPr>
            <w:tcW w:w="10456" w:type="dxa"/>
            <w:gridSpan w:val="2"/>
          </w:tcPr>
          <w:p w14:paraId="04115E9E" w14:textId="77777777" w:rsidR="00867F61" w:rsidRPr="00377A15" w:rsidRDefault="00867F61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dditional comments: </w:t>
            </w:r>
          </w:p>
          <w:p w14:paraId="29677797" w14:textId="01688F1E" w:rsidR="00867F61" w:rsidRPr="00967ACC" w:rsidRDefault="00867F61" w:rsidP="00867F61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967ACC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f necessary, please include any further information or rationale for nominating the Chair</w:t>
            </w:r>
            <w:r w:rsidR="001077A8" w:rsidRPr="00967ACC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of the Board of Examiners</w:t>
            </w:r>
            <w:r w:rsidRPr="00967ACC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which you would like to bring to the attention of the committees/boards making a recommendation to Senate.</w:t>
            </w:r>
          </w:p>
          <w:p w14:paraId="0163AB6F" w14:textId="77777777" w:rsidR="00867F61" w:rsidRPr="00377A15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  <w:permStart w:id="1218773069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007637835"/>
              <w:placeholder>
                <w:docPart w:val="DefaultPlaceholder_-1854013440"/>
              </w:placeholder>
              <w:showingPlcHdr/>
            </w:sdtPr>
            <w:sdtEndPr/>
            <w:sdtContent>
              <w:p w14:paraId="67B4710D" w14:textId="3CFA0D42" w:rsidR="00867F61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218773069" w:displacedByCustomXml="prev"/>
          <w:p w14:paraId="1061F49D" w14:textId="77777777" w:rsidR="00867F61" w:rsidRPr="00377A15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15BACDAF" w14:textId="77777777" w:rsidR="00700146" w:rsidRPr="00377A15" w:rsidRDefault="00700146" w:rsidP="00700146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6580"/>
      </w:tblGrid>
      <w:tr w:rsidR="00867F61" w:rsidRPr="00377A15" w14:paraId="63573BC0" w14:textId="77777777" w:rsidTr="00967AC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A715DE2" w14:textId="77777777" w:rsidR="00C74FC5" w:rsidRPr="00377A15" w:rsidRDefault="00C74FC5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A2B807E" w14:textId="23473470" w:rsidR="00867F61" w:rsidRPr="00377A15" w:rsidRDefault="00867F61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posed </w:t>
            </w:r>
            <w:r w:rsidR="00CF5A7C"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rst </w:t>
            </w: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nternal examiner </w:t>
            </w:r>
          </w:p>
          <w:p w14:paraId="61ED2FFF" w14:textId="77777777" w:rsidR="00C74FC5" w:rsidRPr="00377A15" w:rsidRDefault="00C74FC5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67F61" w:rsidRPr="00377A15" w14:paraId="7CBBBEAD" w14:textId="77777777" w:rsidTr="00967ACC">
        <w:tc>
          <w:tcPr>
            <w:tcW w:w="3876" w:type="dxa"/>
          </w:tcPr>
          <w:p w14:paraId="249C2718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808541120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Full name (including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244324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15947E3E" w14:textId="5B17C2CE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18D0B114" w14:textId="77777777" w:rsidTr="00967ACC">
        <w:tc>
          <w:tcPr>
            <w:tcW w:w="3876" w:type="dxa"/>
          </w:tcPr>
          <w:p w14:paraId="498EEEDB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118074248" w:edGrp="everyone" w:colFirst="1" w:colLast="1"/>
            <w:permEnd w:id="1808541120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Position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20043896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0B6E12B7" w14:textId="35DD8283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2148B8A6" w14:textId="77777777" w:rsidTr="00967ACC">
        <w:tc>
          <w:tcPr>
            <w:tcW w:w="3876" w:type="dxa"/>
          </w:tcPr>
          <w:p w14:paraId="19260164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89523039" w:edGrp="everyone" w:colFirst="1" w:colLast="1"/>
            <w:permEnd w:id="2118074248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epartment/Institute</w:t>
            </w:r>
            <w:r w:rsidR="00B639D7" w:rsidRPr="00377A15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790395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62102AD9" w14:textId="7B729258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5746FFEB" w14:textId="77777777" w:rsidTr="00967ACC">
        <w:tc>
          <w:tcPr>
            <w:tcW w:w="3876" w:type="dxa"/>
          </w:tcPr>
          <w:p w14:paraId="7DE08EC5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493522589" w:edGrp="everyone" w:colFirst="1" w:colLast="1"/>
            <w:permEnd w:id="89523039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Research interests (if described on web pages, please provide web address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320237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0" w:type="dxa"/>
              </w:tcPr>
              <w:p w14:paraId="2AD20CEF" w14:textId="0EC146C2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550EFAAC" w14:textId="77777777" w:rsidTr="00967ACC">
        <w:trPr>
          <w:trHeight w:val="150"/>
        </w:trPr>
        <w:tc>
          <w:tcPr>
            <w:tcW w:w="3876" w:type="dxa"/>
          </w:tcPr>
          <w:p w14:paraId="59D4C511" w14:textId="71E5793C" w:rsidR="00867F61" w:rsidRPr="00377A15" w:rsidRDefault="00B639D7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883907888" w:edGrp="everyone" w:colFirst="1" w:colLast="1"/>
            <w:permEnd w:id="1493522589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egrees examined at Ph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6580" w:type="dxa"/>
          </w:tcPr>
          <w:p w14:paraId="52991031" w14:textId="65AAF6DB" w:rsidR="00867F61" w:rsidRPr="00377A15" w:rsidRDefault="00F869CF" w:rsidP="00867F61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i/>
                  <w:sz w:val="20"/>
                  <w:szCs w:val="20"/>
                  <w:lang w:val="en-US"/>
                </w:rPr>
                <w:id w:val="927070733"/>
                <w:placeholder>
                  <w:docPart w:val="A1482B9B25CF41E6AE2E14C6C2289303"/>
                </w:placeholder>
                <w:showingPlcHdr/>
                <w:dropDownList>
                  <w:listItem w:displayText="None" w:value="N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More than 4" w:value="More than 4"/>
                </w:dropDownList>
              </w:sdtPr>
              <w:sdtEndPr/>
              <w:sdtContent>
                <w:r w:rsidR="00967ACC" w:rsidRPr="00375226">
                  <w:rPr>
                    <w:rStyle w:val="PlaceholderText"/>
                  </w:rPr>
                  <w:t>Choose an item.</w:t>
                </w:r>
              </w:sdtContent>
            </w:sdt>
            <w:r w:rsidR="00967ACC" w:rsidRPr="00377A1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867F61" w:rsidRPr="00377A15" w14:paraId="155B8296" w14:textId="77777777" w:rsidTr="00967ACC">
        <w:tc>
          <w:tcPr>
            <w:tcW w:w="3876" w:type="dxa"/>
          </w:tcPr>
          <w:p w14:paraId="69A11969" w14:textId="22D19EB6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268600608" w:edGrp="everyone" w:colFirst="1" w:colLast="1"/>
            <w:permEnd w:id="883907888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oes the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internal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examiner have any connections to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the research project or the supervisor</w:t>
            </w:r>
            <w:r w:rsidR="001077A8" w:rsidRPr="00377A15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?</w:t>
            </w:r>
          </w:p>
        </w:tc>
        <w:tc>
          <w:tcPr>
            <w:tcW w:w="6580" w:type="dxa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836996222"/>
              <w:placeholder>
                <w:docPart w:val="B759AB6E3C49414E880035EE7BE7691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4D4CA77" w14:textId="77777777" w:rsidR="00967ACC" w:rsidRDefault="00967ACC" w:rsidP="00967ACC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2BA9ECA5" w14:textId="77777777" w:rsidR="00867F61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f yes, please specify:</w:t>
            </w: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044677885"/>
              <w:placeholder>
                <w:docPart w:val="DefaultPlaceholder_-1854013440"/>
              </w:placeholder>
              <w:showingPlcHdr/>
            </w:sdtPr>
            <w:sdtEndPr/>
            <w:sdtContent>
              <w:p w14:paraId="3A8181C0" w14:textId="42E8BB9E" w:rsidR="00967ACC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268600608"/>
      <w:tr w:rsidR="00867F61" w:rsidRPr="00377A15" w14:paraId="22AA5BFD" w14:textId="77777777" w:rsidTr="00967ACC">
        <w:tc>
          <w:tcPr>
            <w:tcW w:w="10456" w:type="dxa"/>
            <w:gridSpan w:val="2"/>
          </w:tcPr>
          <w:p w14:paraId="72AD742E" w14:textId="77777777" w:rsidR="00867F61" w:rsidRPr="00377A15" w:rsidRDefault="00867F61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dditional comments: </w:t>
            </w:r>
          </w:p>
          <w:p w14:paraId="034EF1B1" w14:textId="6586D992" w:rsidR="00867F61" w:rsidRDefault="00867F61" w:rsidP="00867F61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967ACC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f necessary, please include any further information or rationale for nominating the internal examiner which you would like to bring to the attention of the committees/boards making a recommendation to Senate.</w:t>
            </w:r>
          </w:p>
          <w:p w14:paraId="0155986D" w14:textId="77777777" w:rsidR="00967ACC" w:rsidRPr="00967ACC" w:rsidRDefault="00967ACC" w:rsidP="00867F61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662231725"/>
              <w:placeholder>
                <w:docPart w:val="DefaultPlaceholder_-1854013440"/>
              </w:placeholder>
              <w:showingPlcHdr/>
            </w:sdtPr>
            <w:sdtEndPr/>
            <w:sdtContent>
              <w:permStart w:id="1020362281" w:edGrp="everyone" w:displacedByCustomXml="prev"/>
              <w:p w14:paraId="666A9A32" w14:textId="77777777" w:rsidR="00867F61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  <w:permEnd w:id="1020362281" w:displacedByCustomXml="next"/>
            </w:sdtContent>
          </w:sdt>
        </w:tc>
      </w:tr>
    </w:tbl>
    <w:p w14:paraId="7C97BAFE" w14:textId="77777777" w:rsidR="00700146" w:rsidRPr="00377A15" w:rsidRDefault="00700146" w:rsidP="006908F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6580"/>
      </w:tblGrid>
      <w:tr w:rsidR="00867F61" w:rsidRPr="00377A15" w14:paraId="5F2E575E" w14:textId="77777777" w:rsidTr="00967AC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3EDAA6B" w14:textId="77777777" w:rsidR="00C74FC5" w:rsidRPr="00377A15" w:rsidRDefault="00C74FC5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FAFA65C" w14:textId="6731F4C6" w:rsidR="00867F61" w:rsidRPr="00377A15" w:rsidRDefault="00867F61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oposed </w:t>
            </w:r>
            <w:r w:rsidR="00CF5A7C"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second </w:t>
            </w: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nternal examiner </w:t>
            </w:r>
          </w:p>
          <w:p w14:paraId="008DE8F3" w14:textId="77777777" w:rsidR="00C74FC5" w:rsidRPr="00377A15" w:rsidRDefault="00C74FC5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67F61" w:rsidRPr="00377A15" w14:paraId="6422A5A6" w14:textId="77777777" w:rsidTr="00967ACC">
        <w:tc>
          <w:tcPr>
            <w:tcW w:w="3876" w:type="dxa"/>
          </w:tcPr>
          <w:p w14:paraId="0FDA879F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26848782" w:edGrp="everyone" w:colFirst="1" w:colLast="1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Full name (including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869334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4D918EDD" w14:textId="4C832330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79DD61E4" w14:textId="77777777" w:rsidTr="00967ACC">
        <w:tc>
          <w:tcPr>
            <w:tcW w:w="3876" w:type="dxa"/>
          </w:tcPr>
          <w:p w14:paraId="2039CAB1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23736030" w:edGrp="everyone" w:colFirst="1" w:colLast="1"/>
            <w:permEnd w:id="226848782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Position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970598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6421A5AA" w14:textId="46651AB9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54C379BD" w14:textId="77777777" w:rsidTr="00967ACC">
        <w:tc>
          <w:tcPr>
            <w:tcW w:w="3876" w:type="dxa"/>
          </w:tcPr>
          <w:p w14:paraId="3D0160B0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6310950" w:edGrp="everyone" w:colFirst="1" w:colLast="1"/>
            <w:permEnd w:id="1523736030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epartment/Institute</w:t>
            </w:r>
            <w:r w:rsidR="00B639D7" w:rsidRPr="00377A15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222219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80" w:type="dxa"/>
              </w:tcPr>
              <w:p w14:paraId="78E71953" w14:textId="75A3A237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6CFA5EF2" w14:textId="77777777" w:rsidTr="00967ACC">
        <w:tc>
          <w:tcPr>
            <w:tcW w:w="3876" w:type="dxa"/>
          </w:tcPr>
          <w:p w14:paraId="6A2239C6" w14:textId="77777777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541753479" w:edGrp="everyone" w:colFirst="1" w:colLast="1"/>
            <w:permEnd w:id="26310950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Research interests (if described on web pages, please provide web address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318874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0" w:type="dxa"/>
              </w:tcPr>
              <w:p w14:paraId="3E0F5345" w14:textId="09589AF6" w:rsidR="00867F61" w:rsidRPr="00377A15" w:rsidRDefault="00967ACC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7F61" w:rsidRPr="00377A15" w14:paraId="15FBA632" w14:textId="77777777" w:rsidTr="00967ACC">
        <w:trPr>
          <w:trHeight w:val="150"/>
        </w:trPr>
        <w:tc>
          <w:tcPr>
            <w:tcW w:w="3876" w:type="dxa"/>
          </w:tcPr>
          <w:p w14:paraId="5C1964CC" w14:textId="1C86D471" w:rsidR="00867F61" w:rsidRPr="00377A15" w:rsidRDefault="00B639D7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276518934" w:edGrp="everyone" w:colFirst="1" w:colLast="1"/>
            <w:permEnd w:id="1541753479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egrees examined at Ph</w:t>
            </w:r>
            <w:r w:rsidR="00CF5A7C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CF5A7C" w:rsidRPr="00377A15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6580" w:type="dxa"/>
          </w:tcPr>
          <w:p w14:paraId="553CBBC0" w14:textId="5A97341C" w:rsidR="00867F61" w:rsidRPr="00377A15" w:rsidRDefault="00F869CF" w:rsidP="00867F61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i/>
                  <w:sz w:val="20"/>
                  <w:szCs w:val="20"/>
                  <w:lang w:val="en-US"/>
                </w:rPr>
                <w:id w:val="1932309304"/>
                <w:placeholder>
                  <w:docPart w:val="8501303001E847E1A27CEAAECC8EA7DF"/>
                </w:placeholder>
                <w:showingPlcHdr/>
                <w:dropDownList>
                  <w:listItem w:displayText="None" w:value="N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More than 4" w:value="More than 4"/>
                </w:dropDownList>
              </w:sdtPr>
              <w:sdtEndPr/>
              <w:sdtContent>
                <w:r w:rsidR="00967ACC" w:rsidRPr="00375226">
                  <w:rPr>
                    <w:rStyle w:val="PlaceholderText"/>
                  </w:rPr>
                  <w:t>Choose an item.</w:t>
                </w:r>
              </w:sdtContent>
            </w:sdt>
            <w:r w:rsidR="00967ACC" w:rsidRPr="00377A15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867F61" w:rsidRPr="00377A15" w14:paraId="50FDAE89" w14:textId="77777777" w:rsidTr="00967ACC">
        <w:tc>
          <w:tcPr>
            <w:tcW w:w="3876" w:type="dxa"/>
          </w:tcPr>
          <w:p w14:paraId="240FE4E7" w14:textId="2B8E485E" w:rsidR="00867F61" w:rsidRPr="00377A15" w:rsidRDefault="00867F61" w:rsidP="00867F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682515772" w:edGrp="everyone" w:colFirst="1" w:colLast="1"/>
            <w:permEnd w:id="1276518934"/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Does the</w:t>
            </w:r>
            <w:r w:rsidR="00CF5A7C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internal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examiner have any connections to the </w:t>
            </w:r>
            <w:r w:rsidR="0067267A" w:rsidRPr="00377A15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, the research project or the supervisor</w:t>
            </w:r>
            <w:r w:rsidR="00CF5A7C" w:rsidRPr="00377A15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s?</w:t>
            </w:r>
          </w:p>
        </w:tc>
        <w:tc>
          <w:tcPr>
            <w:tcW w:w="6580" w:type="dxa"/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784034266"/>
              <w:placeholder>
                <w:docPart w:val="EA34BCCC33D145728F2CF74ECC840833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0D3DFC0" w14:textId="77777777" w:rsidR="00967ACC" w:rsidRDefault="00967ACC" w:rsidP="00967ACC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hoose an item.</w:t>
                </w:r>
              </w:p>
            </w:sdtContent>
          </w:sdt>
          <w:p w14:paraId="30F88A85" w14:textId="77777777" w:rsidR="00867F61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sz w:val="20"/>
                <w:szCs w:val="20"/>
                <w:lang w:val="en-US"/>
              </w:rPr>
              <w:t>If yes, please specify:</w:t>
            </w:r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838144355"/>
              <w:placeholder>
                <w:docPart w:val="DefaultPlaceholder_-1854013440"/>
              </w:placeholder>
              <w:showingPlcHdr/>
            </w:sdtPr>
            <w:sdtEndPr/>
            <w:sdtContent>
              <w:p w14:paraId="294B836D" w14:textId="7CCED1EB" w:rsidR="00967ACC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682515772"/>
      <w:tr w:rsidR="00867F61" w:rsidRPr="00377A15" w14:paraId="3F2AF7E9" w14:textId="77777777" w:rsidTr="00967ACC">
        <w:tc>
          <w:tcPr>
            <w:tcW w:w="10456" w:type="dxa"/>
            <w:gridSpan w:val="2"/>
          </w:tcPr>
          <w:p w14:paraId="2F1D919E" w14:textId="77777777" w:rsidR="00867F61" w:rsidRPr="00377A15" w:rsidRDefault="00867F61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dditional comments: </w:t>
            </w:r>
          </w:p>
          <w:p w14:paraId="1C6817B1" w14:textId="25580DCC" w:rsidR="00867F61" w:rsidRPr="00967ACC" w:rsidRDefault="00867F61" w:rsidP="00867F61">
            <w:pPr>
              <w:pStyle w:val="NoSpacing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967ACC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f necessary, please include any further information or rationale for nominating the internal examiner which you would like to bring to the attention of the committees/boards making a recommendation to Senate.</w:t>
            </w:r>
          </w:p>
          <w:p w14:paraId="6061AB1A" w14:textId="77777777" w:rsidR="00867F61" w:rsidRPr="00377A15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  <w:permStart w:id="1651122196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91842213"/>
              <w:placeholder>
                <w:docPart w:val="DefaultPlaceholder_-1854013440"/>
              </w:placeholder>
              <w:showingPlcHdr/>
            </w:sdtPr>
            <w:sdtEndPr/>
            <w:sdtContent>
              <w:p w14:paraId="1DEE016E" w14:textId="66F008D9" w:rsidR="00867F61" w:rsidRPr="00377A15" w:rsidRDefault="00967ACC" w:rsidP="00867F61">
                <w:pPr>
                  <w:pStyle w:val="NoSpacing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651122196" w:displacedByCustomXml="prev"/>
          <w:p w14:paraId="4EB98B89" w14:textId="77777777" w:rsidR="00867F61" w:rsidRPr="00377A15" w:rsidRDefault="00867F61" w:rsidP="00867F61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4AC14431" w14:textId="77777777" w:rsidR="00483C99" w:rsidRDefault="00483C99" w:rsidP="00867F61">
      <w:pPr>
        <w:rPr>
          <w:rFonts w:ascii="Verdana" w:hAnsi="Verdana"/>
          <w:b/>
          <w:sz w:val="20"/>
          <w:szCs w:val="20"/>
          <w:lang w:val="en-US"/>
        </w:rPr>
      </w:pPr>
    </w:p>
    <w:p w14:paraId="70F24B05" w14:textId="018E4A33" w:rsidR="00867F61" w:rsidRPr="00377A15" w:rsidRDefault="00867F61" w:rsidP="00867F61">
      <w:pPr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 xml:space="preserve">Section C: Declaration </w:t>
      </w:r>
    </w:p>
    <w:p w14:paraId="1A350145" w14:textId="77777777" w:rsidR="00867F61" w:rsidRPr="00377A15" w:rsidRDefault="00867F61" w:rsidP="006908F5">
      <w:pPr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I am satisfied, to the best of my knowledge, that: </w:t>
      </w:r>
    </w:p>
    <w:p w14:paraId="7E7E70AE" w14:textId="413147F4" w:rsidR="00867F61" w:rsidRPr="00377A15" w:rsidRDefault="00867F61" w:rsidP="00867F61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The external examiner has the required expertise in the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Pr="00377A15">
        <w:rPr>
          <w:rFonts w:ascii="Verdana" w:hAnsi="Verdana"/>
          <w:sz w:val="20"/>
          <w:szCs w:val="20"/>
          <w:lang w:val="en-US"/>
        </w:rPr>
        <w:t xml:space="preserve">’s subject area. </w:t>
      </w:r>
    </w:p>
    <w:p w14:paraId="7EC8EEAB" w14:textId="696ABE32" w:rsidR="00B639D7" w:rsidRPr="00377A15" w:rsidRDefault="00867F61" w:rsidP="00867F61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>The</w:t>
      </w:r>
      <w:r w:rsidR="00CF5A7C" w:rsidRPr="00377A15">
        <w:rPr>
          <w:rFonts w:ascii="Verdana" w:hAnsi="Verdana"/>
          <w:sz w:val="20"/>
          <w:szCs w:val="20"/>
          <w:lang w:val="en-US"/>
        </w:rPr>
        <w:t xml:space="preserve"> Chair and the</w:t>
      </w:r>
      <w:r w:rsidRPr="00377A15">
        <w:rPr>
          <w:rFonts w:ascii="Verdana" w:hAnsi="Verdana"/>
          <w:sz w:val="20"/>
          <w:szCs w:val="20"/>
          <w:lang w:val="en-US"/>
        </w:rPr>
        <w:t xml:space="preserve"> examiners between them have adequate experience of examining </w:t>
      </w:r>
      <w:r w:rsidR="00B639D7" w:rsidRPr="00377A15">
        <w:rPr>
          <w:rFonts w:ascii="Verdana" w:hAnsi="Verdana"/>
          <w:sz w:val="20"/>
          <w:szCs w:val="20"/>
          <w:lang w:val="en-US"/>
        </w:rPr>
        <w:t xml:space="preserve">Ph.D. </w:t>
      </w:r>
      <w:r w:rsidRPr="00377A15">
        <w:rPr>
          <w:rFonts w:ascii="Verdana" w:hAnsi="Verdana"/>
          <w:sz w:val="20"/>
          <w:szCs w:val="20"/>
          <w:lang w:val="en-US"/>
        </w:rPr>
        <w:t>degrees</w:t>
      </w:r>
      <w:r w:rsidR="00B639D7" w:rsidRPr="00377A15">
        <w:rPr>
          <w:rFonts w:ascii="Verdana" w:hAnsi="Verdana"/>
          <w:sz w:val="20"/>
          <w:szCs w:val="20"/>
          <w:lang w:val="en-US"/>
        </w:rPr>
        <w:t>.</w:t>
      </w:r>
    </w:p>
    <w:p w14:paraId="7D79120D" w14:textId="5CA838D2" w:rsidR="00867F61" w:rsidRPr="00377A15" w:rsidRDefault="00867F61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The </w:t>
      </w:r>
      <w:r w:rsidR="00CF5A7C" w:rsidRPr="00377A15">
        <w:rPr>
          <w:rFonts w:ascii="Verdana" w:hAnsi="Verdana"/>
          <w:sz w:val="20"/>
          <w:szCs w:val="20"/>
          <w:lang w:val="en-US"/>
        </w:rPr>
        <w:t xml:space="preserve">Chair and the </w:t>
      </w:r>
      <w:r w:rsidRPr="00377A15">
        <w:rPr>
          <w:rFonts w:ascii="Verdana" w:hAnsi="Verdana"/>
          <w:sz w:val="20"/>
          <w:szCs w:val="20"/>
          <w:lang w:val="en-US"/>
        </w:rPr>
        <w:t xml:space="preserve">internal examiners understand the requirements of the University’s regulations and procedures that apply to the award. </w:t>
      </w:r>
    </w:p>
    <w:p w14:paraId="28B66759" w14:textId="09E98709" w:rsidR="00C74FC5" w:rsidRPr="00377A15" w:rsidRDefault="00C74FC5" w:rsidP="00867F61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 xml:space="preserve">None of the examiners has any connection with the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Pr="00377A15">
        <w:rPr>
          <w:rFonts w:ascii="Verdana" w:hAnsi="Verdana"/>
          <w:sz w:val="20"/>
          <w:szCs w:val="20"/>
          <w:lang w:val="en-US"/>
        </w:rPr>
        <w:t>, the research project or the supervisor</w:t>
      </w:r>
      <w:r w:rsidR="00CF5A7C" w:rsidRPr="00377A15">
        <w:rPr>
          <w:rFonts w:ascii="Verdana" w:hAnsi="Verdana"/>
          <w:sz w:val="20"/>
          <w:szCs w:val="20"/>
          <w:lang w:val="en-US"/>
        </w:rPr>
        <w:t>/</w:t>
      </w:r>
      <w:r w:rsidRPr="00377A15">
        <w:rPr>
          <w:rFonts w:ascii="Verdana" w:hAnsi="Verdana"/>
          <w:sz w:val="20"/>
          <w:szCs w:val="20"/>
          <w:lang w:val="en-US"/>
        </w:rPr>
        <w:t xml:space="preserve">s that might impair their ability to make a fair and impartial assessment of the </w:t>
      </w:r>
      <w:r w:rsidR="0067267A" w:rsidRPr="00377A15">
        <w:rPr>
          <w:rFonts w:ascii="Verdana" w:hAnsi="Verdana"/>
          <w:sz w:val="20"/>
          <w:szCs w:val="20"/>
          <w:lang w:val="en-US"/>
        </w:rPr>
        <w:t>student</w:t>
      </w:r>
      <w:r w:rsidRPr="00377A15">
        <w:rPr>
          <w:rFonts w:ascii="Verdana" w:hAnsi="Verdana"/>
          <w:sz w:val="20"/>
          <w:szCs w:val="20"/>
          <w:lang w:val="en-US"/>
        </w:rPr>
        <w:t xml:space="preserve">’s work. </w:t>
      </w:r>
    </w:p>
    <w:p w14:paraId="78A78716" w14:textId="77777777" w:rsidR="00867F61" w:rsidRPr="00377A15" w:rsidRDefault="00867F61" w:rsidP="00867F61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2"/>
        <w:gridCol w:w="3114"/>
      </w:tblGrid>
      <w:tr w:rsidR="00867F61" w:rsidRPr="00377A15" w14:paraId="10CD096A" w14:textId="77777777" w:rsidTr="00867F61">
        <w:tc>
          <w:tcPr>
            <w:tcW w:w="7488" w:type="dxa"/>
          </w:tcPr>
          <w:p w14:paraId="70B5792D" w14:textId="77777777" w:rsidR="00CF5A7C" w:rsidRPr="00377A15" w:rsidRDefault="00C74FC5" w:rsidP="00867F61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Name and </w:t>
            </w:r>
            <w:r w:rsidR="00867F61"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Signature</w:t>
            </w:r>
            <w:r w:rsidR="00867F61" w:rsidRPr="00377A1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of Head of Department/</w:t>
            </w:r>
          </w:p>
          <w:p w14:paraId="603648AA" w14:textId="05009A0D" w:rsidR="00867F61" w:rsidRDefault="00C74FC5" w:rsidP="00867F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Director of Institute</w:t>
            </w:r>
            <w:r w:rsidR="00B639D7"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/Centre/School</w:t>
            </w: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or delegate</w:t>
            </w:r>
          </w:p>
          <w:p w14:paraId="2E8330C6" w14:textId="77777777" w:rsidR="00120B2D" w:rsidRDefault="00120B2D" w:rsidP="00120B2D">
            <w:pP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</w:p>
          <w:permStart w:id="1278167867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658816152"/>
              <w:placeholder>
                <w:docPart w:val="576E3A12CFFD46AD9F1A73AC048CF888"/>
              </w:placeholder>
              <w:showingPlcHdr/>
            </w:sdtPr>
            <w:sdtEndPr/>
            <w:sdtContent>
              <w:p w14:paraId="4BF3BA5F" w14:textId="10CE76C5" w:rsidR="00120B2D" w:rsidRDefault="00120B2D" w:rsidP="00120B2D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0C60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278167867" w:displacedByCustomXml="prev"/>
          <w:permStart w:id="713127110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923866371"/>
              <w:showingPlcHdr/>
              <w:picture/>
            </w:sdtPr>
            <w:sdtEndPr/>
            <w:sdtContent>
              <w:p w14:paraId="3713A351" w14:textId="156DDF14" w:rsidR="000F0AB1" w:rsidRPr="00377A15" w:rsidRDefault="00137E9C" w:rsidP="00867F61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A13E4FD" wp14:editId="40D062DF">
                      <wp:extent cx="754380" cy="754380"/>
                      <wp:effectExtent l="0" t="0" r="762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38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713127110" w:displacedByCustomXml="prev"/>
          <w:p w14:paraId="1D8E9AD8" w14:textId="77777777" w:rsidR="00102684" w:rsidRPr="00377A15" w:rsidRDefault="00102684" w:rsidP="00C74FC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</w:tcPr>
          <w:p w14:paraId="05464F90" w14:textId="77777777" w:rsidR="00867F61" w:rsidRDefault="00867F61" w:rsidP="00867F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77A15">
              <w:rPr>
                <w:rFonts w:ascii="Verdana" w:hAnsi="Verdana"/>
                <w:b/>
                <w:sz w:val="20"/>
                <w:szCs w:val="20"/>
                <w:lang w:val="en-US"/>
              </w:rPr>
              <w:t>Date</w:t>
            </w:r>
          </w:p>
          <w:p w14:paraId="3304C7FF" w14:textId="79F2E7FB" w:rsidR="00120B2D" w:rsidRDefault="00120B2D" w:rsidP="00867F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76BA7008" w14:textId="6968D9D1" w:rsidR="00120B2D" w:rsidRDefault="00120B2D" w:rsidP="00867F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ermStart w:id="603539935" w:edGrp="everyone" w:displacedByCustomXml="next"/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270937379"/>
              <w:placeholder>
                <w:docPart w:val="DefaultPlaceholder_-1854013437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D71854" w14:textId="6C70F747" w:rsidR="00120B2D" w:rsidRPr="00377A15" w:rsidRDefault="00120B2D" w:rsidP="00867F61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375226">
                  <w:rPr>
                    <w:rStyle w:val="PlaceholderText"/>
                  </w:rPr>
                  <w:t>Click or tap to enter a date.</w:t>
                </w:r>
              </w:p>
            </w:sdtContent>
          </w:sdt>
          <w:permEnd w:id="603539935" w:displacedByCustomXml="prev"/>
        </w:tc>
      </w:tr>
    </w:tbl>
    <w:p w14:paraId="7900AD7B" w14:textId="77777777" w:rsidR="00867F61" w:rsidRPr="00377A15" w:rsidRDefault="00867F61" w:rsidP="00867F61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2A0C31EF" w14:textId="32DDE0AA" w:rsidR="00867F61" w:rsidRDefault="006D35FB" w:rsidP="00483C99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377A15">
        <w:rPr>
          <w:rFonts w:ascii="Verdana" w:hAnsi="Verdana"/>
          <w:b/>
          <w:sz w:val="20"/>
          <w:szCs w:val="20"/>
          <w:lang w:val="en-US"/>
        </w:rPr>
        <w:t xml:space="preserve">Please return the completed form by </w:t>
      </w:r>
      <w:r w:rsidR="00483C99">
        <w:rPr>
          <w:rFonts w:ascii="Verdana" w:hAnsi="Verdana"/>
          <w:b/>
          <w:sz w:val="20"/>
          <w:szCs w:val="20"/>
          <w:lang w:val="en-US"/>
        </w:rPr>
        <w:t xml:space="preserve">hand or by </w:t>
      </w:r>
      <w:r w:rsidRPr="00377A15">
        <w:rPr>
          <w:rFonts w:ascii="Verdana" w:hAnsi="Verdana"/>
          <w:b/>
          <w:sz w:val="20"/>
          <w:szCs w:val="20"/>
          <w:lang w:val="en-US"/>
        </w:rPr>
        <w:t>email to the administrator of the FICS Doctoral Committee</w:t>
      </w:r>
      <w:r w:rsidR="00CF5A7C" w:rsidRPr="00377A15">
        <w:rPr>
          <w:rFonts w:ascii="Verdana" w:hAnsi="Verdana"/>
          <w:b/>
          <w:sz w:val="20"/>
          <w:szCs w:val="20"/>
          <w:lang w:val="en-US"/>
        </w:rPr>
        <w:t>.</w:t>
      </w:r>
    </w:p>
    <w:p w14:paraId="78E3C773" w14:textId="55678900" w:rsidR="00483C99" w:rsidRDefault="00483C99" w:rsidP="00483C99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7FFFB983" w14:textId="107CC1BE" w:rsidR="00483C99" w:rsidRDefault="00483C99" w:rsidP="00483C99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1D213FE9" w14:textId="77777777" w:rsidR="00483C99" w:rsidRPr="00377A15" w:rsidRDefault="00483C99" w:rsidP="00483C99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455722E2" w14:textId="576D65EC" w:rsidR="00867F61" w:rsidRPr="00377A15" w:rsidRDefault="00AC098C" w:rsidP="00867F61">
      <w:pPr>
        <w:pStyle w:val="NoSpacing"/>
        <w:rPr>
          <w:rFonts w:ascii="Verdana" w:hAnsi="Verdana"/>
          <w:sz w:val="20"/>
          <w:szCs w:val="20"/>
          <w:lang w:val="en-US"/>
        </w:rPr>
      </w:pPr>
      <w:r w:rsidRPr="00377A15">
        <w:rPr>
          <w:rFonts w:ascii="Verdana" w:hAnsi="Verdana"/>
          <w:sz w:val="20"/>
          <w:szCs w:val="20"/>
          <w:lang w:val="en-US"/>
        </w:rPr>
        <w:t>Form 0</w:t>
      </w:r>
      <w:r w:rsidR="00483C99">
        <w:rPr>
          <w:rFonts w:ascii="Verdana" w:hAnsi="Verdana"/>
          <w:sz w:val="20"/>
          <w:szCs w:val="20"/>
          <w:lang w:val="en-US"/>
        </w:rPr>
        <w:t>2</w:t>
      </w:r>
      <w:r w:rsidRPr="00377A15">
        <w:rPr>
          <w:rFonts w:ascii="Verdana" w:hAnsi="Verdana"/>
          <w:sz w:val="20"/>
          <w:szCs w:val="20"/>
          <w:lang w:val="en-US"/>
        </w:rPr>
        <w:t xml:space="preserve"> – </w:t>
      </w:r>
      <w:r w:rsidR="004A09C5" w:rsidRPr="00F869CF">
        <w:rPr>
          <w:rFonts w:ascii="Verdana" w:hAnsi="Verdana"/>
          <w:sz w:val="20"/>
          <w:szCs w:val="20"/>
          <w:lang w:val="en-US"/>
        </w:rPr>
        <w:t>13.3.25</w:t>
      </w:r>
    </w:p>
    <w:sectPr w:rsidR="00867F61" w:rsidRPr="00377A15" w:rsidSect="006908F5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1F09" w14:textId="77777777" w:rsidR="00656800" w:rsidRDefault="00656800" w:rsidP="00EC3E32">
      <w:pPr>
        <w:spacing w:after="0" w:line="240" w:lineRule="auto"/>
      </w:pPr>
      <w:r>
        <w:separator/>
      </w:r>
    </w:p>
  </w:endnote>
  <w:endnote w:type="continuationSeparator" w:id="0">
    <w:p w14:paraId="2C49E6E8" w14:textId="77777777" w:rsidR="00656800" w:rsidRDefault="00656800" w:rsidP="00EC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3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3A4B06" w14:textId="77777777" w:rsidR="00867F61" w:rsidRDefault="00867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2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5CFD5F" w14:textId="77777777" w:rsidR="00867F61" w:rsidRDefault="0086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D1F6" w14:textId="77777777" w:rsidR="00656800" w:rsidRDefault="00656800" w:rsidP="00EC3E32">
      <w:pPr>
        <w:spacing w:after="0" w:line="240" w:lineRule="auto"/>
      </w:pPr>
      <w:r>
        <w:separator/>
      </w:r>
    </w:p>
  </w:footnote>
  <w:footnote w:type="continuationSeparator" w:id="0">
    <w:p w14:paraId="169BE5E0" w14:textId="77777777" w:rsidR="00656800" w:rsidRDefault="00656800" w:rsidP="00EC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224"/>
    <w:multiLevelType w:val="hybridMultilevel"/>
    <w:tmpl w:val="556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E414A"/>
    <w:multiLevelType w:val="hybridMultilevel"/>
    <w:tmpl w:val="F6D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5"/>
    <w:rsid w:val="00047067"/>
    <w:rsid w:val="000533A2"/>
    <w:rsid w:val="000F0AB1"/>
    <w:rsid w:val="00102684"/>
    <w:rsid w:val="001077A8"/>
    <w:rsid w:val="00120B2D"/>
    <w:rsid w:val="001359E4"/>
    <w:rsid w:val="00137E9C"/>
    <w:rsid w:val="001F417A"/>
    <w:rsid w:val="002461A8"/>
    <w:rsid w:val="00283CAA"/>
    <w:rsid w:val="002970FD"/>
    <w:rsid w:val="002B58C0"/>
    <w:rsid w:val="002F0A94"/>
    <w:rsid w:val="003310C3"/>
    <w:rsid w:val="00357219"/>
    <w:rsid w:val="00377A15"/>
    <w:rsid w:val="00381EF0"/>
    <w:rsid w:val="00387DA1"/>
    <w:rsid w:val="003B0E6E"/>
    <w:rsid w:val="003C0ACE"/>
    <w:rsid w:val="00407885"/>
    <w:rsid w:val="00423034"/>
    <w:rsid w:val="00483C99"/>
    <w:rsid w:val="004A09C5"/>
    <w:rsid w:val="004D1C84"/>
    <w:rsid w:val="00501CF4"/>
    <w:rsid w:val="00523B41"/>
    <w:rsid w:val="00542CFC"/>
    <w:rsid w:val="005559FC"/>
    <w:rsid w:val="005A7745"/>
    <w:rsid w:val="005B12FC"/>
    <w:rsid w:val="005E6249"/>
    <w:rsid w:val="005F6ACE"/>
    <w:rsid w:val="006046EB"/>
    <w:rsid w:val="00640832"/>
    <w:rsid w:val="00656800"/>
    <w:rsid w:val="0066311D"/>
    <w:rsid w:val="0067267A"/>
    <w:rsid w:val="00673294"/>
    <w:rsid w:val="006908F5"/>
    <w:rsid w:val="006D35FB"/>
    <w:rsid w:val="006D5D45"/>
    <w:rsid w:val="00700146"/>
    <w:rsid w:val="0075174B"/>
    <w:rsid w:val="00786BD7"/>
    <w:rsid w:val="008067B6"/>
    <w:rsid w:val="00867F61"/>
    <w:rsid w:val="008F14B5"/>
    <w:rsid w:val="008F34CC"/>
    <w:rsid w:val="00967ACC"/>
    <w:rsid w:val="00992BF5"/>
    <w:rsid w:val="009E19B5"/>
    <w:rsid w:val="00A272D1"/>
    <w:rsid w:val="00A8210E"/>
    <w:rsid w:val="00A8457E"/>
    <w:rsid w:val="00AA018A"/>
    <w:rsid w:val="00AC098C"/>
    <w:rsid w:val="00B639D7"/>
    <w:rsid w:val="00C5314E"/>
    <w:rsid w:val="00C74FC5"/>
    <w:rsid w:val="00CF5A7C"/>
    <w:rsid w:val="00D77DCF"/>
    <w:rsid w:val="00D831F0"/>
    <w:rsid w:val="00D85EE5"/>
    <w:rsid w:val="00DD1418"/>
    <w:rsid w:val="00DD2857"/>
    <w:rsid w:val="00E0741B"/>
    <w:rsid w:val="00EC3E32"/>
    <w:rsid w:val="00ED5367"/>
    <w:rsid w:val="00F207F9"/>
    <w:rsid w:val="00F34621"/>
    <w:rsid w:val="00F421C2"/>
    <w:rsid w:val="00F50A68"/>
    <w:rsid w:val="00F8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02A9"/>
  <w15:docId w15:val="{657709E9-1D58-4400-8924-EEE7936D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F5"/>
    <w:pPr>
      <w:spacing w:after="0" w:line="240" w:lineRule="auto"/>
    </w:pPr>
  </w:style>
  <w:style w:type="table" w:styleId="TableGrid">
    <w:name w:val="Table Grid"/>
    <w:basedOn w:val="TableNormal"/>
    <w:uiPriority w:val="59"/>
    <w:rsid w:val="00E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2"/>
  </w:style>
  <w:style w:type="paragraph" w:styleId="Footer">
    <w:name w:val="footer"/>
    <w:basedOn w:val="Normal"/>
    <w:link w:val="Foot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2"/>
  </w:style>
  <w:style w:type="paragraph" w:styleId="ListParagraph">
    <w:name w:val="List Paragraph"/>
    <w:basedOn w:val="Normal"/>
    <w:uiPriority w:val="34"/>
    <w:qFormat/>
    <w:rsid w:val="00867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8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5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2E44-E052-41C2-88E5-BE86904D93E3}"/>
      </w:docPartPr>
      <w:docPartBody>
        <w:p w:rsidR="005111AD" w:rsidRDefault="00932748">
          <w:r w:rsidRPr="003752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B2FE-062D-422E-8C88-42CA587A3023}"/>
      </w:docPartPr>
      <w:docPartBody>
        <w:p w:rsidR="005111AD" w:rsidRDefault="00932748"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1CB8-1412-47F4-AB79-E6B1FBE140AA}"/>
      </w:docPartPr>
      <w:docPartBody>
        <w:p w:rsidR="005111AD" w:rsidRDefault="00932748">
          <w:r w:rsidRPr="00375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FB7DAC24B42FB906BC5ECD585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03AF-8F91-45FA-8D81-EDBCD3FE9DDC}"/>
      </w:docPartPr>
      <w:docPartBody>
        <w:p w:rsidR="005111AD" w:rsidRDefault="00932748" w:rsidP="00932748">
          <w:pPr>
            <w:pStyle w:val="133FB7DAC24B42FB906BC5ECD585270A"/>
          </w:pPr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A1482B9B25CF41E6AE2E14C6C228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178E-A638-40F2-BEB8-D09D6A365AE6}"/>
      </w:docPartPr>
      <w:docPartBody>
        <w:p w:rsidR="005111AD" w:rsidRDefault="00932748" w:rsidP="00932748">
          <w:pPr>
            <w:pStyle w:val="A1482B9B25CF41E6AE2E14C6C2289303"/>
          </w:pPr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B759AB6E3C49414E880035EE7BE7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85A7-C2FF-419F-A5FA-C07F7A2128EF}"/>
      </w:docPartPr>
      <w:docPartBody>
        <w:p w:rsidR="005111AD" w:rsidRDefault="00932748" w:rsidP="00932748">
          <w:pPr>
            <w:pStyle w:val="B759AB6E3C49414E880035EE7BE76910"/>
          </w:pPr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8501303001E847E1A27CEAAECC8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3FB8-5CBE-4CBC-8EFE-4A7BBF9DA6F6}"/>
      </w:docPartPr>
      <w:docPartBody>
        <w:p w:rsidR="005111AD" w:rsidRDefault="00932748" w:rsidP="00932748">
          <w:pPr>
            <w:pStyle w:val="8501303001E847E1A27CEAAECC8EA7DF"/>
          </w:pPr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EA34BCCC33D145728F2CF74ECC84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BD79-A501-4C43-AA1C-EBB43B447C2E}"/>
      </w:docPartPr>
      <w:docPartBody>
        <w:p w:rsidR="005111AD" w:rsidRDefault="00932748" w:rsidP="00932748">
          <w:pPr>
            <w:pStyle w:val="EA34BCCC33D145728F2CF74ECC840833"/>
          </w:pPr>
          <w:r w:rsidRPr="00375226">
            <w:rPr>
              <w:rStyle w:val="PlaceholderText"/>
            </w:rPr>
            <w:t>Choose an item.</w:t>
          </w:r>
        </w:p>
      </w:docPartBody>
    </w:docPart>
    <w:docPart>
      <w:docPartPr>
        <w:name w:val="576E3A12CFFD46AD9F1A73AC048C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A6CE-32E9-4C7A-92FB-7BF87F14C235}"/>
      </w:docPartPr>
      <w:docPartBody>
        <w:p w:rsidR="005111AD" w:rsidRDefault="00932748" w:rsidP="00932748">
          <w:pPr>
            <w:pStyle w:val="576E3A12CFFD46AD9F1A73AC048CF888"/>
          </w:pPr>
          <w:r w:rsidRPr="000C60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55CCF43E9463F9A2B9FD35F82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FCF5-AF09-4C8F-B9D1-2DC302757994}"/>
      </w:docPartPr>
      <w:docPartBody>
        <w:p w:rsidR="00843B62" w:rsidRDefault="001D0FF1" w:rsidP="001D0FF1">
          <w:pPr>
            <w:pStyle w:val="CB255CCF43E9463F9A2B9FD35F82091C"/>
          </w:pPr>
          <w:r w:rsidRPr="003752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8"/>
    <w:rsid w:val="001D0FF1"/>
    <w:rsid w:val="005111AD"/>
    <w:rsid w:val="00843B62"/>
    <w:rsid w:val="0093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FF1"/>
    <w:rPr>
      <w:color w:val="808080"/>
    </w:rPr>
  </w:style>
  <w:style w:type="paragraph" w:customStyle="1" w:styleId="133FB7DAC24B42FB906BC5ECD585270A">
    <w:name w:val="133FB7DAC24B42FB906BC5ECD585270A"/>
    <w:rsid w:val="00932748"/>
  </w:style>
  <w:style w:type="paragraph" w:customStyle="1" w:styleId="A1482B9B25CF41E6AE2E14C6C2289303">
    <w:name w:val="A1482B9B25CF41E6AE2E14C6C2289303"/>
    <w:rsid w:val="00932748"/>
  </w:style>
  <w:style w:type="paragraph" w:customStyle="1" w:styleId="B759AB6E3C49414E880035EE7BE76910">
    <w:name w:val="B759AB6E3C49414E880035EE7BE76910"/>
    <w:rsid w:val="00932748"/>
  </w:style>
  <w:style w:type="paragraph" w:customStyle="1" w:styleId="8501303001E847E1A27CEAAECC8EA7DF">
    <w:name w:val="8501303001E847E1A27CEAAECC8EA7DF"/>
    <w:rsid w:val="00932748"/>
  </w:style>
  <w:style w:type="paragraph" w:customStyle="1" w:styleId="EA34BCCC33D145728F2CF74ECC840833">
    <w:name w:val="EA34BCCC33D145728F2CF74ECC840833"/>
    <w:rsid w:val="00932748"/>
  </w:style>
  <w:style w:type="paragraph" w:customStyle="1" w:styleId="576E3A12CFFD46AD9F1A73AC048CF888">
    <w:name w:val="576E3A12CFFD46AD9F1A73AC048CF888"/>
    <w:rsid w:val="00932748"/>
  </w:style>
  <w:style w:type="paragraph" w:customStyle="1" w:styleId="CB255CCF43E9463F9A2B9FD35F82091C">
    <w:name w:val="CB255CCF43E9463F9A2B9FD35F82091C"/>
    <w:rsid w:val="001D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9BB0-7A17-42F9-AB08-90F07E1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49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MARIA FALZON</cp:lastModifiedBy>
  <cp:revision>2</cp:revision>
  <cp:lastPrinted>2020-07-24T13:14:00Z</cp:lastPrinted>
  <dcterms:created xsi:type="dcterms:W3CDTF">2025-03-13T15:45:00Z</dcterms:created>
  <dcterms:modified xsi:type="dcterms:W3CDTF">2025-03-13T15:45:00Z</dcterms:modified>
</cp:coreProperties>
</file>